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D6D3" w14:textId="2F320EAA" w:rsidR="00C36931" w:rsidRPr="00BF0B5D" w:rsidRDefault="00C36931" w:rsidP="00BF0B5D">
      <w:pPr>
        <w:rPr>
          <w:rStyle w:val="Strong"/>
          <w:rFonts w:ascii="Arial" w:hAnsi="Arial" w:cs="Arial"/>
          <w:szCs w:val="24"/>
        </w:rPr>
      </w:pPr>
      <w:r w:rsidRPr="00BF0B5D">
        <w:rPr>
          <w:rStyle w:val="Strong"/>
          <w:rFonts w:ascii="Arial" w:hAnsi="Arial" w:cs="Arial"/>
          <w:bCs w:val="0"/>
          <w:szCs w:val="24"/>
        </w:rPr>
        <w:t>UKRI Future Leaders Fellowships</w:t>
      </w:r>
      <w:r w:rsidR="00BF0B5D" w:rsidRPr="00BF0B5D">
        <w:rPr>
          <w:rStyle w:val="Strong"/>
          <w:rFonts w:ascii="Arial" w:hAnsi="Arial" w:cs="Arial"/>
          <w:szCs w:val="24"/>
        </w:rPr>
        <w:t xml:space="preserve"> </w:t>
      </w:r>
      <w:r w:rsidRPr="00BF0B5D">
        <w:rPr>
          <w:rStyle w:val="Strong"/>
          <w:rFonts w:ascii="Arial" w:hAnsi="Arial" w:cs="Arial"/>
          <w:bCs w:val="0"/>
          <w:szCs w:val="24"/>
        </w:rPr>
        <w:t>CV Template</w:t>
      </w:r>
      <w:r w:rsidR="004D0A6D" w:rsidRPr="00BF0B5D">
        <w:rPr>
          <w:rStyle w:val="Strong"/>
          <w:rFonts w:ascii="Arial" w:hAnsi="Arial" w:cs="Arial"/>
          <w:bCs w:val="0"/>
          <w:szCs w:val="24"/>
        </w:rPr>
        <w:t xml:space="preserve"> &amp; List of </w:t>
      </w:r>
      <w:r w:rsidR="003D21F2" w:rsidRPr="00BF0B5D">
        <w:rPr>
          <w:rStyle w:val="Strong"/>
          <w:rFonts w:ascii="Arial" w:hAnsi="Arial" w:cs="Arial"/>
          <w:bCs w:val="0"/>
          <w:szCs w:val="24"/>
        </w:rPr>
        <w:t>Outputs</w:t>
      </w:r>
    </w:p>
    <w:p w14:paraId="2E1636B8" w14:textId="77777777" w:rsidR="00C36931" w:rsidRPr="00A309E7" w:rsidRDefault="00C36931" w:rsidP="00C36931">
      <w:pPr>
        <w:rPr>
          <w:rStyle w:val="Strong"/>
          <w:rFonts w:ascii="Arial" w:hAnsi="Arial" w:cs="Arial"/>
          <w:bCs w:val="0"/>
          <w:sz w:val="22"/>
        </w:rPr>
      </w:pPr>
    </w:p>
    <w:p w14:paraId="253DF10F" w14:textId="01F24B43" w:rsidR="00C36931" w:rsidRPr="00A309E7" w:rsidRDefault="479F412E" w:rsidP="479F412E">
      <w:pPr>
        <w:rPr>
          <w:rStyle w:val="Strong"/>
          <w:rFonts w:ascii="Arial" w:eastAsia="Arial" w:hAnsi="Arial" w:cs="Arial"/>
          <w:b w:val="0"/>
          <w:bCs w:val="0"/>
          <w:sz w:val="22"/>
        </w:rPr>
      </w:pPr>
      <w:r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This form must be completed by all applicants, Co-Investigators, named and Visiting Researchers/ Innovators. The completed document/s must be submitted with the Je-S </w:t>
      </w:r>
      <w:r w:rsidR="00A60991" w:rsidRPr="00A309E7">
        <w:rPr>
          <w:rStyle w:val="Strong"/>
          <w:rFonts w:ascii="Arial" w:eastAsia="Arial" w:hAnsi="Arial" w:cs="Arial"/>
          <w:b w:val="0"/>
          <w:bCs w:val="0"/>
          <w:sz w:val="22"/>
        </w:rPr>
        <w:t>F</w:t>
      </w:r>
      <w:r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ellowship application form. Please note that relative sizes of each section may be </w:t>
      </w:r>
      <w:proofErr w:type="gramStart"/>
      <w:r w:rsidRPr="00A309E7">
        <w:rPr>
          <w:rStyle w:val="Strong"/>
          <w:rFonts w:ascii="Arial" w:eastAsia="Arial" w:hAnsi="Arial" w:cs="Arial"/>
          <w:b w:val="0"/>
          <w:bCs w:val="0"/>
          <w:sz w:val="22"/>
        </w:rPr>
        <w:t>altered</w:t>
      </w:r>
      <w:proofErr w:type="gramEnd"/>
      <w:r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 and non-relevant sections (including this paragraph) may be deleted, however the final version must not exceed 3 pages. The list of </w:t>
      </w:r>
      <w:r w:rsidR="003D21F2"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outputs (including </w:t>
      </w:r>
      <w:r w:rsidRPr="00A309E7">
        <w:rPr>
          <w:rStyle w:val="Strong"/>
          <w:rFonts w:ascii="Arial" w:eastAsia="Arial" w:hAnsi="Arial" w:cs="Arial"/>
          <w:b w:val="0"/>
          <w:bCs w:val="0"/>
          <w:sz w:val="22"/>
        </w:rPr>
        <w:t>publications</w:t>
      </w:r>
      <w:r w:rsidR="003D21F2" w:rsidRPr="00A309E7">
        <w:rPr>
          <w:rStyle w:val="Strong"/>
          <w:rFonts w:ascii="Arial" w:eastAsia="Arial" w:hAnsi="Arial" w:cs="Arial"/>
          <w:b w:val="0"/>
          <w:bCs w:val="0"/>
          <w:sz w:val="22"/>
        </w:rPr>
        <w:t>)</w:t>
      </w:r>
      <w:r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 section should not exceed 1 page. This document should be completed in Arial 11pt.</w:t>
      </w:r>
      <w:r w:rsidR="0F58A5A2"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 </w:t>
      </w:r>
      <w:r w:rsidR="003D3FC1"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Photographs should not </w:t>
      </w:r>
      <w:r w:rsidR="009F0324"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be </w:t>
      </w:r>
      <w:r w:rsidR="00601824"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included. </w:t>
      </w:r>
    </w:p>
    <w:p w14:paraId="131BB58E" w14:textId="2910CE1F" w:rsidR="002B615F" w:rsidRPr="00A309E7" w:rsidRDefault="002B615F" w:rsidP="00237345">
      <w:pPr>
        <w:rPr>
          <w:rStyle w:val="Strong"/>
          <w:rFonts w:ascii="Arial" w:eastAsia="Arial" w:hAnsi="Arial" w:cs="Arial"/>
          <w:b w:val="0"/>
          <w:sz w:val="22"/>
        </w:rPr>
      </w:pPr>
    </w:p>
    <w:p w14:paraId="54559979" w14:textId="2A1307B1" w:rsidR="00C36931" w:rsidRPr="00A309E7" w:rsidRDefault="002B615F" w:rsidP="00C36931">
      <w:pPr>
        <w:rPr>
          <w:rStyle w:val="Strong"/>
          <w:rFonts w:ascii="Arial" w:eastAsia="Arial" w:hAnsi="Arial" w:cs="Arial"/>
          <w:b w:val="0"/>
          <w:sz w:val="22"/>
        </w:rPr>
      </w:pPr>
      <w:r w:rsidRPr="00A309E7">
        <w:rPr>
          <w:rFonts w:ascii="Arial" w:eastAsia="Arial" w:hAnsi="Arial" w:cs="Arial"/>
          <w:b/>
          <w:bCs/>
          <w:sz w:val="22"/>
        </w:rPr>
        <w:t>Persona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2B615F" w:rsidRPr="00A309E7" w14:paraId="296281B9" w14:textId="77777777" w:rsidTr="00A26BC6">
        <w:tc>
          <w:tcPr>
            <w:tcW w:w="3681" w:type="dxa"/>
          </w:tcPr>
          <w:p w14:paraId="6EBE688E" w14:textId="1F4D1F3D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>Name</w:t>
            </w:r>
          </w:p>
        </w:tc>
        <w:tc>
          <w:tcPr>
            <w:tcW w:w="5335" w:type="dxa"/>
          </w:tcPr>
          <w:p w14:paraId="19BE0214" w14:textId="2C1D1E3C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2B615F" w:rsidRPr="00A309E7" w14:paraId="3CCF5BBC" w14:textId="77777777" w:rsidTr="00A26BC6">
        <w:tc>
          <w:tcPr>
            <w:tcW w:w="3681" w:type="dxa"/>
          </w:tcPr>
          <w:p w14:paraId="06DE253F" w14:textId="4FBEDAEF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 xml:space="preserve">Current </w:t>
            </w:r>
            <w:r w:rsidR="00A60991" w:rsidRPr="00A309E7"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>O</w:t>
            </w:r>
            <w:r w:rsidRPr="00A309E7"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>rganisation/ employe</w:t>
            </w:r>
            <w:r w:rsidR="00A26BC6" w:rsidRPr="00A309E7"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>r</w:t>
            </w:r>
          </w:p>
        </w:tc>
        <w:tc>
          <w:tcPr>
            <w:tcW w:w="5335" w:type="dxa"/>
          </w:tcPr>
          <w:p w14:paraId="13479943" w14:textId="77777777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2B615F" w:rsidRPr="00A309E7" w14:paraId="0A1B1723" w14:textId="77777777" w:rsidTr="00A26BC6">
        <w:tc>
          <w:tcPr>
            <w:tcW w:w="3681" w:type="dxa"/>
          </w:tcPr>
          <w:p w14:paraId="732A0570" w14:textId="7FD403EC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 xml:space="preserve">Name of </w:t>
            </w:r>
            <w:r w:rsidR="00A60991" w:rsidRPr="00A309E7">
              <w:rPr>
                <w:rFonts w:ascii="Arial" w:eastAsia="Arial" w:hAnsi="Arial" w:cs="Arial"/>
                <w:sz w:val="22"/>
              </w:rPr>
              <w:t>O</w:t>
            </w:r>
            <w:r w:rsidRPr="00A309E7">
              <w:rPr>
                <w:rFonts w:ascii="Arial" w:eastAsia="Arial" w:hAnsi="Arial" w:cs="Arial"/>
                <w:sz w:val="22"/>
              </w:rPr>
              <w:t xml:space="preserve">rganisation where you will be employed whilst undertaking this </w:t>
            </w:r>
            <w:r w:rsidR="00A60991" w:rsidRPr="00A309E7">
              <w:rPr>
                <w:rFonts w:ascii="Arial" w:eastAsia="Arial" w:hAnsi="Arial" w:cs="Arial"/>
                <w:sz w:val="22"/>
              </w:rPr>
              <w:t>F</w:t>
            </w:r>
            <w:r w:rsidRPr="00A309E7">
              <w:rPr>
                <w:rFonts w:ascii="Arial" w:eastAsia="Arial" w:hAnsi="Arial" w:cs="Arial"/>
                <w:sz w:val="22"/>
              </w:rPr>
              <w:t>ellowship (if differ</w:t>
            </w:r>
            <w:r w:rsidR="00A26BC6" w:rsidRPr="00A309E7">
              <w:rPr>
                <w:rFonts w:ascii="Arial" w:eastAsia="Arial" w:hAnsi="Arial" w:cs="Arial"/>
                <w:sz w:val="22"/>
              </w:rPr>
              <w:t>ent from your current employer)</w:t>
            </w:r>
            <w:r w:rsidR="003D21F2" w:rsidRPr="00A309E7">
              <w:rPr>
                <w:rFonts w:ascii="Arial" w:eastAsia="Arial" w:hAnsi="Arial" w:cs="Arial"/>
                <w:sz w:val="22"/>
              </w:rPr>
              <w:t>. The single lead Host Organisation.</w:t>
            </w:r>
          </w:p>
        </w:tc>
        <w:tc>
          <w:tcPr>
            <w:tcW w:w="5335" w:type="dxa"/>
          </w:tcPr>
          <w:p w14:paraId="2E1F8416" w14:textId="18161E17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0AF0B0C9" w14:textId="0F221B18" w:rsidR="002B615F" w:rsidRPr="00A309E7" w:rsidRDefault="002B615F" w:rsidP="00C36931">
      <w:pPr>
        <w:rPr>
          <w:rFonts w:ascii="Arial" w:hAnsi="Arial" w:cs="Arial"/>
          <w:sz w:val="22"/>
        </w:rPr>
      </w:pPr>
    </w:p>
    <w:p w14:paraId="4CAFCF59" w14:textId="1122B56A" w:rsidR="00C36931" w:rsidRPr="00A309E7" w:rsidRDefault="006F4B2F" w:rsidP="00C36931">
      <w:pPr>
        <w:rPr>
          <w:rFonts w:ascii="Arial" w:eastAsia="Arial" w:hAnsi="Arial" w:cs="Arial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Employment h</w:t>
      </w:r>
      <w:r w:rsidR="00C36931" w:rsidRPr="00A309E7">
        <w:rPr>
          <w:rStyle w:val="Strong"/>
          <w:rFonts w:ascii="Arial" w:eastAsia="Arial" w:hAnsi="Arial" w:cs="Arial"/>
          <w:sz w:val="22"/>
        </w:rPr>
        <w:t xml:space="preserve">istory: </w:t>
      </w:r>
      <w:r w:rsidR="00C36931" w:rsidRPr="00A309E7">
        <w:rPr>
          <w:rFonts w:ascii="Arial" w:eastAsia="Arial" w:hAnsi="Arial" w:cs="Arial"/>
          <w:sz w:val="22"/>
        </w:rPr>
        <w:t xml:space="preserve">Provide details of your employment in chronological date order (most </w:t>
      </w:r>
      <w:r w:rsidR="00626C07" w:rsidRPr="00A309E7">
        <w:rPr>
          <w:rFonts w:ascii="Arial" w:eastAsia="Arial" w:hAnsi="Arial" w:cs="Arial"/>
          <w:sz w:val="22"/>
        </w:rPr>
        <w:t>recent first)</w:t>
      </w:r>
      <w:r w:rsidR="005C4CCA" w:rsidRPr="00A309E7">
        <w:rPr>
          <w:rFonts w:ascii="Arial" w:eastAsia="Arial" w:hAnsi="Arial" w:cs="Arial"/>
          <w:sz w:val="22"/>
        </w:rPr>
        <w:t xml:space="preserve"> including your current position/ role</w:t>
      </w:r>
      <w:r w:rsidRPr="00A309E7">
        <w:rPr>
          <w:rFonts w:ascii="Arial" w:eastAsia="Arial" w:hAnsi="Arial" w:cs="Arial"/>
          <w:sz w:val="22"/>
        </w:rPr>
        <w:t xml:space="preserve"> in the table below:</w:t>
      </w:r>
    </w:p>
    <w:tbl>
      <w:tblPr>
        <w:tblStyle w:val="TableGrid"/>
        <w:tblW w:w="9023" w:type="dxa"/>
        <w:tblLook w:val="04A0" w:firstRow="1" w:lastRow="0" w:firstColumn="1" w:lastColumn="0" w:noHBand="0" w:noVBand="1"/>
      </w:tblPr>
      <w:tblGrid>
        <w:gridCol w:w="1129"/>
        <w:gridCol w:w="1259"/>
        <w:gridCol w:w="4226"/>
        <w:gridCol w:w="2409"/>
      </w:tblGrid>
      <w:tr w:rsidR="00C36931" w:rsidRPr="00A309E7" w14:paraId="11AB5BCF" w14:textId="77777777" w:rsidTr="00C36931">
        <w:trPr>
          <w:trHeight w:val="1603"/>
        </w:trPr>
        <w:tc>
          <w:tcPr>
            <w:tcW w:w="2388" w:type="dxa"/>
            <w:gridSpan w:val="2"/>
          </w:tcPr>
          <w:p w14:paraId="2EAA6475" w14:textId="77777777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Date</w:t>
            </w:r>
          </w:p>
          <w:p w14:paraId="0FB261D3" w14:textId="005B0187" w:rsidR="00C36931" w:rsidRPr="00A309E7" w:rsidRDefault="00C36931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(month/year)</w:t>
            </w:r>
          </w:p>
          <w:p w14:paraId="495FA2FC" w14:textId="77777777" w:rsidR="00C36931" w:rsidRPr="00A309E7" w:rsidRDefault="00C36931" w:rsidP="00744AF8">
            <w:pPr>
              <w:rPr>
                <w:rFonts w:ascii="Arial" w:hAnsi="Arial" w:cs="Arial"/>
                <w:b/>
                <w:sz w:val="22"/>
              </w:rPr>
            </w:pPr>
            <w:r w:rsidRPr="00A309E7">
              <w:rPr>
                <w:rFonts w:ascii="Arial" w:hAnsi="Arial" w:cs="Arial"/>
                <w:sz w:val="22"/>
              </w:rPr>
              <w:t xml:space="preserve">              </w:t>
            </w:r>
            <w:r w:rsidRPr="00A309E7">
              <w:rPr>
                <w:rFonts w:ascii="Arial" w:hAnsi="Arial" w:cs="Arial"/>
                <w:b/>
                <w:sz w:val="22"/>
              </w:rPr>
              <w:t xml:space="preserve">                                           </w:t>
            </w:r>
          </w:p>
          <w:p w14:paraId="1409E7D0" w14:textId="77777777" w:rsidR="00C36931" w:rsidRPr="00A309E7" w:rsidRDefault="00C36931" w:rsidP="00744AF8">
            <w:pPr>
              <w:rPr>
                <w:rFonts w:ascii="Arial" w:hAnsi="Arial" w:cs="Arial"/>
                <w:b/>
                <w:sz w:val="22"/>
              </w:rPr>
            </w:pPr>
          </w:p>
          <w:p w14:paraId="5B0ED520" w14:textId="6A431D82" w:rsidR="00C36931" w:rsidRPr="00A309E7" w:rsidRDefault="002B615F" w:rsidP="00744AF8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From          </w:t>
            </w:r>
            <w:r w:rsidR="00C36931"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To               </w:t>
            </w:r>
          </w:p>
        </w:tc>
        <w:tc>
          <w:tcPr>
            <w:tcW w:w="4226" w:type="dxa"/>
          </w:tcPr>
          <w:p w14:paraId="6313202A" w14:textId="3777B4FE" w:rsidR="00C36931" w:rsidRPr="00A309E7" w:rsidRDefault="00C36931" w:rsidP="00C36931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Name of</w:t>
            </w:r>
            <w:r w:rsidR="005C4CCA"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="00744AF8" w:rsidRPr="00A309E7">
              <w:rPr>
                <w:rFonts w:ascii="Arial" w:eastAsia="Arial" w:hAnsi="Arial" w:cs="Arial"/>
                <w:b/>
                <w:bCs/>
                <w:sz w:val="22"/>
              </w:rPr>
              <w:t>O</w:t>
            </w:r>
            <w:r w:rsidR="005C4CCA"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rganisation and position/ role </w:t>
            </w:r>
            <w:r w:rsidR="003459F0" w:rsidRPr="00A309E7">
              <w:rPr>
                <w:rFonts w:ascii="Arial" w:eastAsia="Arial" w:hAnsi="Arial" w:cs="Arial"/>
                <w:b/>
                <w:bCs/>
                <w:sz w:val="22"/>
              </w:rPr>
              <w:t>held.</w:t>
            </w: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Pr="00A309E7">
              <w:rPr>
                <w:rFonts w:ascii="Arial" w:eastAsia="Arial" w:hAnsi="Arial" w:cs="Arial"/>
                <w:sz w:val="22"/>
              </w:rPr>
              <w:t>Please detail what your current position</w:t>
            </w:r>
            <w:r w:rsidR="005C4CCA" w:rsidRPr="00A309E7">
              <w:rPr>
                <w:rFonts w:ascii="Arial" w:eastAsia="Arial" w:hAnsi="Arial" w:cs="Arial"/>
                <w:sz w:val="22"/>
              </w:rPr>
              <w:t>/ role</w:t>
            </w:r>
            <w:r w:rsidRPr="00A309E7">
              <w:rPr>
                <w:rFonts w:ascii="Arial" w:eastAsia="Arial" w:hAnsi="Arial" w:cs="Arial"/>
                <w:sz w:val="22"/>
              </w:rPr>
              <w:t xml:space="preserve"> involves</w:t>
            </w:r>
            <w:r w:rsidR="00184FA8" w:rsidRPr="00A309E7">
              <w:rPr>
                <w:rFonts w:ascii="Arial" w:eastAsia="Arial" w:hAnsi="Arial" w:cs="Arial"/>
                <w:sz w:val="22"/>
              </w:rPr>
              <w:t>, with particular reference to your application for this fellowship</w:t>
            </w:r>
            <w:r w:rsidRPr="00A309E7">
              <w:rPr>
                <w:rFonts w:ascii="Arial" w:eastAsia="Arial" w:hAnsi="Arial" w:cs="Arial"/>
                <w:sz w:val="22"/>
              </w:rPr>
              <w:t>.</w:t>
            </w:r>
          </w:p>
        </w:tc>
        <w:tc>
          <w:tcPr>
            <w:tcW w:w="2409" w:type="dxa"/>
          </w:tcPr>
          <w:p w14:paraId="6FC5C88A" w14:textId="128DA233" w:rsidR="00C36931" w:rsidRPr="00A309E7" w:rsidRDefault="00C36931" w:rsidP="00744AF8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Type of appointment </w:t>
            </w:r>
            <w:proofErr w:type="gramStart"/>
            <w:r w:rsidRPr="00A309E7">
              <w:rPr>
                <w:rFonts w:ascii="Arial" w:eastAsia="Arial" w:hAnsi="Arial" w:cs="Arial"/>
                <w:bCs/>
                <w:sz w:val="22"/>
              </w:rPr>
              <w:t>e.g.</w:t>
            </w:r>
            <w:proofErr w:type="gramEnd"/>
            <w:r w:rsidRPr="00A309E7">
              <w:rPr>
                <w:rFonts w:ascii="Arial" w:eastAsia="Arial" w:hAnsi="Arial" w:cs="Arial"/>
                <w:bCs/>
                <w:sz w:val="22"/>
              </w:rPr>
              <w:t xml:space="preserve"> permanent, fixed-term, full-time, part-time</w:t>
            </w:r>
            <w:r w:rsidR="00184FA8" w:rsidRPr="00A309E7">
              <w:rPr>
                <w:rFonts w:ascii="Arial" w:eastAsia="Arial" w:hAnsi="Arial" w:cs="Arial"/>
                <w:bCs/>
                <w:sz w:val="22"/>
              </w:rPr>
              <w:t>,</w:t>
            </w:r>
            <w:r w:rsidRPr="00A309E7">
              <w:rPr>
                <w:rFonts w:ascii="Arial" w:eastAsia="Arial" w:hAnsi="Arial" w:cs="Arial"/>
                <w:bCs/>
                <w:sz w:val="22"/>
              </w:rPr>
              <w:t xml:space="preserve"> etc</w:t>
            </w:r>
            <w:r w:rsidR="00184FA8" w:rsidRPr="00A309E7">
              <w:rPr>
                <w:rFonts w:ascii="Arial" w:eastAsia="Arial" w:hAnsi="Arial" w:cs="Arial"/>
                <w:bCs/>
                <w:sz w:val="22"/>
              </w:rPr>
              <w:t>.</w:t>
            </w:r>
          </w:p>
        </w:tc>
      </w:tr>
      <w:tr w:rsidR="00C36931" w:rsidRPr="00A309E7" w14:paraId="128BF294" w14:textId="77777777" w:rsidTr="002B615F">
        <w:trPr>
          <w:trHeight w:val="263"/>
        </w:trPr>
        <w:tc>
          <w:tcPr>
            <w:tcW w:w="1129" w:type="dxa"/>
          </w:tcPr>
          <w:p w14:paraId="75EDC978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9" w:type="dxa"/>
          </w:tcPr>
          <w:p w14:paraId="3E57066B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</w:tcPr>
          <w:p w14:paraId="2B9DFA3C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</w:tcPr>
          <w:p w14:paraId="66958E96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C36931" w:rsidRPr="00A309E7" w14:paraId="3FB11168" w14:textId="77777777" w:rsidTr="002B615F">
        <w:trPr>
          <w:trHeight w:val="263"/>
        </w:trPr>
        <w:tc>
          <w:tcPr>
            <w:tcW w:w="1129" w:type="dxa"/>
          </w:tcPr>
          <w:p w14:paraId="1DE5C254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9" w:type="dxa"/>
          </w:tcPr>
          <w:p w14:paraId="125CCA97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</w:tcPr>
          <w:p w14:paraId="0CD4AD91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</w:tcPr>
          <w:p w14:paraId="56135BAE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C36931" w:rsidRPr="00A309E7" w14:paraId="04FD5561" w14:textId="77777777" w:rsidTr="002B615F">
        <w:trPr>
          <w:trHeight w:val="274"/>
        </w:trPr>
        <w:tc>
          <w:tcPr>
            <w:tcW w:w="1129" w:type="dxa"/>
          </w:tcPr>
          <w:p w14:paraId="06F58B8A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9" w:type="dxa"/>
          </w:tcPr>
          <w:p w14:paraId="14F6EEEC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</w:tcPr>
          <w:p w14:paraId="603899A4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</w:tcPr>
          <w:p w14:paraId="766B1479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C36931" w:rsidRPr="00A309E7" w14:paraId="18FDF14A" w14:textId="77777777" w:rsidTr="002B615F">
        <w:trPr>
          <w:trHeight w:val="263"/>
        </w:trPr>
        <w:tc>
          <w:tcPr>
            <w:tcW w:w="1129" w:type="dxa"/>
          </w:tcPr>
          <w:p w14:paraId="05C1219D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9" w:type="dxa"/>
          </w:tcPr>
          <w:p w14:paraId="5D33406D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</w:tcPr>
          <w:p w14:paraId="123B7EE0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</w:tcPr>
          <w:p w14:paraId="0F7F12B9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</w:tr>
    </w:tbl>
    <w:p w14:paraId="4ED5CF05" w14:textId="118791B0" w:rsidR="00C36931" w:rsidRPr="00A309E7" w:rsidRDefault="00C36931" w:rsidP="00C36931">
      <w:pPr>
        <w:rPr>
          <w:rStyle w:val="Strong"/>
          <w:rFonts w:ascii="Arial" w:hAnsi="Arial" w:cs="Arial"/>
          <w:b w:val="0"/>
          <w:bCs w:val="0"/>
          <w:sz w:val="22"/>
        </w:rPr>
      </w:pPr>
    </w:p>
    <w:p w14:paraId="6F8009D1" w14:textId="52996773" w:rsidR="002B615F" w:rsidRPr="00A309E7" w:rsidRDefault="002B615F" w:rsidP="00C36931">
      <w:pPr>
        <w:rPr>
          <w:rStyle w:val="Strong"/>
          <w:rFonts w:ascii="Arial" w:eastAsia="Arial" w:hAnsi="Arial" w:cs="Arial"/>
          <w:b w:val="0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Career breaks:</w:t>
      </w:r>
      <w:r w:rsidRPr="00A309E7">
        <w:rPr>
          <w:rStyle w:val="Strong"/>
          <w:rFonts w:ascii="Arial" w:eastAsia="Arial" w:hAnsi="Arial" w:cs="Arial"/>
          <w:b w:val="0"/>
          <w:sz w:val="22"/>
        </w:rPr>
        <w:t xml:space="preserve"> Please detail any career breaks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1310"/>
        <w:gridCol w:w="6611"/>
      </w:tblGrid>
      <w:tr w:rsidR="005C4CCA" w:rsidRPr="00A309E7" w14:paraId="220DA3C7" w14:textId="77777777" w:rsidTr="005C4CCA">
        <w:tc>
          <w:tcPr>
            <w:tcW w:w="2405" w:type="dxa"/>
            <w:gridSpan w:val="2"/>
          </w:tcPr>
          <w:p w14:paraId="4A438F45" w14:textId="77777777" w:rsidR="005C4CCA" w:rsidRPr="00A309E7" w:rsidRDefault="005C4CCA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Dates (month/year)</w:t>
            </w:r>
          </w:p>
          <w:p w14:paraId="1CDC1FB6" w14:textId="77777777" w:rsidR="005C4CCA" w:rsidRPr="00A309E7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hAnsi="Arial" w:cs="Arial"/>
                <w:sz w:val="22"/>
              </w:rPr>
              <w:t xml:space="preserve">  </w:t>
            </w:r>
          </w:p>
          <w:p w14:paraId="43B95432" w14:textId="138ADA4C" w:rsidR="005C4CCA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From          </w:t>
            </w:r>
            <w:r w:rsidR="005C4CCA" w:rsidRPr="00A309E7">
              <w:rPr>
                <w:rStyle w:val="Strong"/>
                <w:rFonts w:ascii="Arial" w:eastAsia="Arial" w:hAnsi="Arial" w:cs="Arial"/>
                <w:sz w:val="22"/>
              </w:rPr>
              <w:t xml:space="preserve"> To</w:t>
            </w:r>
          </w:p>
        </w:tc>
        <w:tc>
          <w:tcPr>
            <w:tcW w:w="6611" w:type="dxa"/>
          </w:tcPr>
          <w:p w14:paraId="37DFDC27" w14:textId="77777777" w:rsidR="005C4CCA" w:rsidRPr="00A309E7" w:rsidRDefault="005C4CCA" w:rsidP="00744AF8">
            <w:pPr>
              <w:jc w:val="center"/>
              <w:rPr>
                <w:rStyle w:val="Strong"/>
                <w:rFonts w:ascii="Arial" w:eastAsia="Arial" w:hAnsi="Arial" w:cs="Arial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>Reason</w:t>
            </w:r>
          </w:p>
        </w:tc>
      </w:tr>
      <w:tr w:rsidR="005C4CCA" w:rsidRPr="00A309E7" w14:paraId="57A5F221" w14:textId="77777777" w:rsidTr="005C4CCA">
        <w:tc>
          <w:tcPr>
            <w:tcW w:w="1095" w:type="dxa"/>
          </w:tcPr>
          <w:p w14:paraId="0050DA72" w14:textId="77777777" w:rsidR="005C4CCA" w:rsidRPr="00A309E7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1310" w:type="dxa"/>
          </w:tcPr>
          <w:p w14:paraId="38D8F007" w14:textId="77777777" w:rsidR="005C4CCA" w:rsidRPr="00A309E7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6611" w:type="dxa"/>
          </w:tcPr>
          <w:p w14:paraId="757D0140" w14:textId="77777777" w:rsidR="005C4CCA" w:rsidRPr="00A309E7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5C4CCA" w:rsidRPr="00A309E7" w14:paraId="4F317909" w14:textId="77777777" w:rsidTr="005C4CCA">
        <w:tc>
          <w:tcPr>
            <w:tcW w:w="1095" w:type="dxa"/>
          </w:tcPr>
          <w:p w14:paraId="1446BBD3" w14:textId="77777777" w:rsidR="005C4CCA" w:rsidRPr="00A309E7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1310" w:type="dxa"/>
          </w:tcPr>
          <w:p w14:paraId="78A04D57" w14:textId="77777777" w:rsidR="005C4CCA" w:rsidRPr="00A309E7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6611" w:type="dxa"/>
          </w:tcPr>
          <w:p w14:paraId="38C3EB95" w14:textId="77777777" w:rsidR="005C4CCA" w:rsidRPr="00A309E7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4DA41B77" w14:textId="77777777" w:rsidR="002B615F" w:rsidRPr="00A309E7" w:rsidRDefault="002B615F" w:rsidP="006F4B2F">
      <w:pPr>
        <w:rPr>
          <w:rStyle w:val="Strong"/>
          <w:rFonts w:ascii="Arial" w:eastAsia="Arial" w:hAnsi="Arial" w:cs="Arial"/>
          <w:sz w:val="22"/>
        </w:rPr>
      </w:pPr>
    </w:p>
    <w:p w14:paraId="546ADBB8" w14:textId="61E930D8" w:rsidR="006F4B2F" w:rsidRPr="00A309E7" w:rsidRDefault="003459F0" w:rsidP="00C36931">
      <w:pPr>
        <w:rPr>
          <w:rStyle w:val="Strong"/>
          <w:rFonts w:ascii="Arial" w:eastAsia="Arial" w:hAnsi="Arial" w:cs="Arial"/>
          <w:b w:val="0"/>
          <w:bCs w:val="0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Training and qualification h</w:t>
      </w:r>
      <w:r w:rsidR="006F4B2F" w:rsidRPr="00A309E7">
        <w:rPr>
          <w:rStyle w:val="Strong"/>
          <w:rFonts w:ascii="Arial" w:eastAsia="Arial" w:hAnsi="Arial" w:cs="Arial"/>
          <w:sz w:val="22"/>
        </w:rPr>
        <w:t xml:space="preserve">istory: </w:t>
      </w:r>
      <w:r w:rsidRPr="00A309E7">
        <w:rPr>
          <w:rFonts w:ascii="Arial" w:eastAsia="Arial" w:hAnsi="Arial" w:cs="Arial"/>
          <w:sz w:val="22"/>
        </w:rPr>
        <w:t>Provide details of your training and qualification history</w:t>
      </w:r>
      <w:r w:rsidR="006F4B2F" w:rsidRPr="00A309E7">
        <w:rPr>
          <w:rFonts w:ascii="Arial" w:eastAsia="Arial" w:hAnsi="Arial" w:cs="Arial"/>
          <w:sz w:val="22"/>
        </w:rPr>
        <w:t xml:space="preserve"> in chronological date order (most recent first)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959"/>
        <w:gridCol w:w="2047"/>
        <w:gridCol w:w="2023"/>
        <w:gridCol w:w="1219"/>
        <w:gridCol w:w="1810"/>
      </w:tblGrid>
      <w:tr w:rsidR="003459F0" w:rsidRPr="00A309E7" w14:paraId="1761D6E5" w14:textId="77777777" w:rsidTr="00237345">
        <w:tc>
          <w:tcPr>
            <w:tcW w:w="1917" w:type="dxa"/>
            <w:gridSpan w:val="2"/>
          </w:tcPr>
          <w:p w14:paraId="5BFB8C6C" w14:textId="77777777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Date</w:t>
            </w:r>
          </w:p>
          <w:p w14:paraId="75682088" w14:textId="2C8A9825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(month/year)</w:t>
            </w:r>
          </w:p>
          <w:p w14:paraId="59702AF7" w14:textId="484BAD84" w:rsidR="003459F0" w:rsidRPr="00A309E7" w:rsidRDefault="00237345" w:rsidP="00744AF8">
            <w:pPr>
              <w:rPr>
                <w:rFonts w:ascii="Arial" w:hAnsi="Arial" w:cs="Arial"/>
                <w:b/>
                <w:sz w:val="22"/>
              </w:rPr>
            </w:pPr>
            <w:r w:rsidRPr="00A309E7">
              <w:rPr>
                <w:rFonts w:ascii="Arial" w:hAnsi="Arial" w:cs="Arial"/>
                <w:b/>
                <w:sz w:val="22"/>
              </w:rPr>
              <w:t xml:space="preserve">                    </w:t>
            </w: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From     </w:t>
            </w:r>
            <w:r w:rsidR="003459F0"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To                        </w:t>
            </w:r>
          </w:p>
        </w:tc>
        <w:tc>
          <w:tcPr>
            <w:tcW w:w="2047" w:type="dxa"/>
          </w:tcPr>
          <w:p w14:paraId="3F2D3646" w14:textId="0B69F8D5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Qualification</w:t>
            </w:r>
          </w:p>
        </w:tc>
        <w:tc>
          <w:tcPr>
            <w:tcW w:w="2023" w:type="dxa"/>
          </w:tcPr>
          <w:p w14:paraId="4487EE86" w14:textId="34D94C78" w:rsidR="003459F0" w:rsidRPr="00A309E7" w:rsidRDefault="003459F0" w:rsidP="003459F0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Subject</w:t>
            </w:r>
          </w:p>
        </w:tc>
        <w:tc>
          <w:tcPr>
            <w:tcW w:w="1219" w:type="dxa"/>
          </w:tcPr>
          <w:p w14:paraId="1B225398" w14:textId="3AE90DE3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Awarding body</w:t>
            </w:r>
          </w:p>
        </w:tc>
        <w:tc>
          <w:tcPr>
            <w:tcW w:w="1810" w:type="dxa"/>
          </w:tcPr>
          <w:p w14:paraId="2DD67561" w14:textId="571D9F9D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Mark or level achieved </w:t>
            </w:r>
          </w:p>
        </w:tc>
      </w:tr>
      <w:tr w:rsidR="00237345" w:rsidRPr="00A309E7" w14:paraId="39C4CC10" w14:textId="77777777" w:rsidTr="00237345">
        <w:tc>
          <w:tcPr>
            <w:tcW w:w="958" w:type="dxa"/>
          </w:tcPr>
          <w:p w14:paraId="595C1BE7" w14:textId="77777777" w:rsidR="00237345" w:rsidRPr="00A309E7" w:rsidRDefault="00237345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959" w:type="dxa"/>
          </w:tcPr>
          <w:p w14:paraId="1F7DBBB3" w14:textId="47F9E893" w:rsidR="00237345" w:rsidRPr="00A309E7" w:rsidRDefault="00237345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2047" w:type="dxa"/>
          </w:tcPr>
          <w:p w14:paraId="359697D2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23" w:type="dxa"/>
          </w:tcPr>
          <w:p w14:paraId="6D4B2C4D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19" w:type="dxa"/>
          </w:tcPr>
          <w:p w14:paraId="4C80C56C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10" w:type="dxa"/>
          </w:tcPr>
          <w:p w14:paraId="77EF7E14" w14:textId="0EED9BDA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37345" w:rsidRPr="00A309E7" w14:paraId="72E2BC3B" w14:textId="77777777" w:rsidTr="00744AF8">
        <w:tc>
          <w:tcPr>
            <w:tcW w:w="958" w:type="dxa"/>
          </w:tcPr>
          <w:p w14:paraId="6E5B8493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59" w:type="dxa"/>
          </w:tcPr>
          <w:p w14:paraId="4DD552F6" w14:textId="6CE02796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47" w:type="dxa"/>
          </w:tcPr>
          <w:p w14:paraId="0BDC7658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23" w:type="dxa"/>
          </w:tcPr>
          <w:p w14:paraId="23B4D2AE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19" w:type="dxa"/>
          </w:tcPr>
          <w:p w14:paraId="639A0442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10" w:type="dxa"/>
          </w:tcPr>
          <w:p w14:paraId="6B032657" w14:textId="0322A82A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37345" w:rsidRPr="00A309E7" w14:paraId="72BF2788" w14:textId="77777777" w:rsidTr="00744AF8">
        <w:tc>
          <w:tcPr>
            <w:tcW w:w="958" w:type="dxa"/>
          </w:tcPr>
          <w:p w14:paraId="1189C1E5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59" w:type="dxa"/>
          </w:tcPr>
          <w:p w14:paraId="7F5C2189" w14:textId="37173CF1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47" w:type="dxa"/>
          </w:tcPr>
          <w:p w14:paraId="0C7F7996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23" w:type="dxa"/>
          </w:tcPr>
          <w:p w14:paraId="116829DD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19" w:type="dxa"/>
          </w:tcPr>
          <w:p w14:paraId="3BED1318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10" w:type="dxa"/>
          </w:tcPr>
          <w:p w14:paraId="641AC9DE" w14:textId="26A2503E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37345" w:rsidRPr="00A309E7" w14:paraId="17E7B8AE" w14:textId="77777777" w:rsidTr="00744AF8">
        <w:tc>
          <w:tcPr>
            <w:tcW w:w="958" w:type="dxa"/>
          </w:tcPr>
          <w:p w14:paraId="6BC31C08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59" w:type="dxa"/>
          </w:tcPr>
          <w:p w14:paraId="2A5C7D1A" w14:textId="4FAAEFEC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47" w:type="dxa"/>
          </w:tcPr>
          <w:p w14:paraId="3938091D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23" w:type="dxa"/>
          </w:tcPr>
          <w:p w14:paraId="35C27FFE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19" w:type="dxa"/>
          </w:tcPr>
          <w:p w14:paraId="22FEAB71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10" w:type="dxa"/>
          </w:tcPr>
          <w:p w14:paraId="01B500AE" w14:textId="11025EE2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6C9EF1AC" w14:textId="4A03AEE7" w:rsidR="002B615F" w:rsidRPr="00A309E7" w:rsidRDefault="002B615F" w:rsidP="002B615F">
      <w:pPr>
        <w:rPr>
          <w:rStyle w:val="Strong"/>
          <w:rFonts w:ascii="Arial" w:eastAsia="Arial" w:hAnsi="Arial" w:cs="Arial"/>
          <w:sz w:val="22"/>
        </w:rPr>
      </w:pPr>
    </w:p>
    <w:p w14:paraId="6062A7B0" w14:textId="385D414D" w:rsidR="002B615F" w:rsidRPr="00A309E7" w:rsidRDefault="002B615F" w:rsidP="64EF79C2">
      <w:pPr>
        <w:rPr>
          <w:rStyle w:val="Strong"/>
          <w:rFonts w:ascii="Arial" w:eastAsia="Arial" w:hAnsi="Arial" w:cs="Arial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Post-Doctoral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2B615F" w:rsidRPr="00A309E7" w14:paraId="17E6B19A" w14:textId="77777777" w:rsidTr="00744AF8">
        <w:tc>
          <w:tcPr>
            <w:tcW w:w="4621" w:type="dxa"/>
          </w:tcPr>
          <w:p w14:paraId="2461F947" w14:textId="3F909E69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>Date of PhD Viva (month and year):</w:t>
            </w:r>
          </w:p>
        </w:tc>
        <w:tc>
          <w:tcPr>
            <w:tcW w:w="4621" w:type="dxa"/>
          </w:tcPr>
          <w:p w14:paraId="5DA4D75B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sz w:val="22"/>
              </w:rPr>
            </w:pPr>
          </w:p>
        </w:tc>
      </w:tr>
    </w:tbl>
    <w:p w14:paraId="083817DF" w14:textId="77777777" w:rsidR="002B615F" w:rsidRPr="00A309E7" w:rsidRDefault="002B615F" w:rsidP="002B615F">
      <w:pPr>
        <w:rPr>
          <w:rStyle w:val="Strong"/>
          <w:rFonts w:ascii="Arial" w:hAnsi="Arial" w:cs="Arial"/>
          <w:bCs w:val="0"/>
          <w:sz w:val="22"/>
        </w:rPr>
      </w:pPr>
    </w:p>
    <w:p w14:paraId="6AF87EF4" w14:textId="0A59A4FE" w:rsidR="002B615F" w:rsidRPr="00A309E7" w:rsidRDefault="002B615F" w:rsidP="002B615F">
      <w:pPr>
        <w:rPr>
          <w:rStyle w:val="Strong"/>
          <w:rFonts w:ascii="Arial" w:eastAsia="Arial" w:hAnsi="Arial" w:cs="Arial"/>
          <w:b w:val="0"/>
          <w:bCs w:val="0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lastRenderedPageBreak/>
        <w:br/>
        <w:t>Pre-Doctoral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7"/>
        <w:gridCol w:w="1253"/>
        <w:gridCol w:w="1446"/>
      </w:tblGrid>
      <w:tr w:rsidR="002B615F" w:rsidRPr="00A309E7" w14:paraId="66549C93" w14:textId="77777777" w:rsidTr="64EF79C2">
        <w:tc>
          <w:tcPr>
            <w:tcW w:w="6487" w:type="dxa"/>
          </w:tcPr>
          <w:p w14:paraId="5A2B58A4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Have you registered for your PhD: </w:t>
            </w:r>
            <w:r w:rsidRPr="00A309E7">
              <w:rPr>
                <w:rStyle w:val="Strong"/>
                <w:rFonts w:ascii="Arial" w:eastAsia="Arial" w:hAnsi="Arial" w:cs="Arial"/>
                <w:i/>
                <w:iCs/>
                <w:sz w:val="22"/>
              </w:rPr>
              <w:t xml:space="preserve">(tick as </w:t>
            </w:r>
            <w:proofErr w:type="gramStart"/>
            <w:r w:rsidRPr="00A309E7">
              <w:rPr>
                <w:rStyle w:val="Strong"/>
                <w:rFonts w:ascii="Arial" w:eastAsia="Arial" w:hAnsi="Arial" w:cs="Arial"/>
                <w:i/>
                <w:iCs/>
                <w:sz w:val="22"/>
              </w:rPr>
              <w:t>appropriate)</w:t>
            </w: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   </w:t>
            </w:r>
            <w:proofErr w:type="gramEnd"/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    </w:t>
            </w:r>
          </w:p>
        </w:tc>
        <w:tc>
          <w:tcPr>
            <w:tcW w:w="1276" w:type="dxa"/>
          </w:tcPr>
          <w:p w14:paraId="4BF46B1C" w14:textId="735D01C1" w:rsidR="002B615F" w:rsidRPr="00A309E7" w:rsidRDefault="002B615F" w:rsidP="00744AF8">
            <w:pPr>
              <w:jc w:val="center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Yes  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-183728836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Pr="00A309E7">
                  <w:rPr>
                    <w:rStyle w:val="Strong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479" w:type="dxa"/>
          </w:tcPr>
          <w:p w14:paraId="7ABE01B6" w14:textId="00B4B50B" w:rsidR="002B615F" w:rsidRPr="00A309E7" w:rsidRDefault="002B615F" w:rsidP="00744AF8">
            <w:pPr>
              <w:jc w:val="center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No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-16303887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Pr="00A309E7">
                  <w:rPr>
                    <w:rStyle w:val="Strong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2B615F" w:rsidRPr="00A309E7" w14:paraId="2F74B3D8" w14:textId="77777777" w:rsidTr="64EF79C2">
        <w:tc>
          <w:tcPr>
            <w:tcW w:w="6487" w:type="dxa"/>
          </w:tcPr>
          <w:p w14:paraId="57079E2D" w14:textId="04F38B70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>If yes, date registered (</w:t>
            </w:r>
            <w:r w:rsidRPr="00A309E7">
              <w:rPr>
                <w:rFonts w:ascii="Arial" w:eastAsia="Arial" w:hAnsi="Arial" w:cs="Arial"/>
                <w:sz w:val="22"/>
              </w:rPr>
              <w:t>month and year)</w:t>
            </w:r>
            <w:r w:rsidRPr="00A309E7">
              <w:rPr>
                <w:rStyle w:val="Strong"/>
                <w:rFonts w:ascii="Arial" w:eastAsia="Arial" w:hAnsi="Arial" w:cs="Arial"/>
                <w:sz w:val="22"/>
              </w:rPr>
              <w:t>:</w:t>
            </w:r>
          </w:p>
        </w:tc>
        <w:tc>
          <w:tcPr>
            <w:tcW w:w="2755" w:type="dxa"/>
            <w:gridSpan w:val="2"/>
          </w:tcPr>
          <w:p w14:paraId="5A4BF7F7" w14:textId="77777777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2B615F" w:rsidRPr="00A309E7" w14:paraId="3FD9D635" w14:textId="77777777" w:rsidTr="64EF79C2">
        <w:tc>
          <w:tcPr>
            <w:tcW w:w="6487" w:type="dxa"/>
          </w:tcPr>
          <w:p w14:paraId="2B243BA3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Is this full time: </w:t>
            </w:r>
            <w:r w:rsidRPr="00A309E7">
              <w:rPr>
                <w:rStyle w:val="Strong"/>
                <w:rFonts w:ascii="Arial" w:eastAsia="Arial" w:hAnsi="Arial" w:cs="Arial"/>
                <w:b w:val="0"/>
                <w:i/>
                <w:iCs/>
                <w:sz w:val="22"/>
              </w:rPr>
              <w:t>(tick as appropriate)</w:t>
            </w:r>
          </w:p>
        </w:tc>
        <w:tc>
          <w:tcPr>
            <w:tcW w:w="1276" w:type="dxa"/>
          </w:tcPr>
          <w:p w14:paraId="2810B1B6" w14:textId="68CD352C" w:rsidR="002B615F" w:rsidRPr="00A309E7" w:rsidRDefault="002B615F" w:rsidP="00744AF8">
            <w:pPr>
              <w:jc w:val="center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Yes 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-217887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Pr="00A309E7">
                  <w:rPr>
                    <w:rStyle w:val="Strong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479" w:type="dxa"/>
          </w:tcPr>
          <w:p w14:paraId="237E5043" w14:textId="2CB4D3A4" w:rsidR="002B615F" w:rsidRPr="00A309E7" w:rsidRDefault="002B615F" w:rsidP="00744AF8">
            <w:pPr>
              <w:jc w:val="center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 No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-15011910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Pr="00A309E7">
                  <w:rPr>
                    <w:rStyle w:val="Strong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2B615F" w:rsidRPr="00A309E7" w14:paraId="1EDF9F65" w14:textId="77777777" w:rsidTr="64EF79C2">
        <w:tc>
          <w:tcPr>
            <w:tcW w:w="6487" w:type="dxa"/>
          </w:tcPr>
          <w:p w14:paraId="22FB8E1D" w14:textId="67BBB844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>If no, what % of time?</w:t>
            </w:r>
          </w:p>
        </w:tc>
        <w:tc>
          <w:tcPr>
            <w:tcW w:w="2755" w:type="dxa"/>
            <w:gridSpan w:val="2"/>
          </w:tcPr>
          <w:p w14:paraId="2787C6BA" w14:textId="77777777" w:rsidR="002B615F" w:rsidRPr="00A309E7" w:rsidRDefault="002B615F" w:rsidP="64EF79C2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60FB1639" w14:textId="2798FCB2" w:rsidR="002B615F" w:rsidRPr="00A309E7" w:rsidRDefault="002B615F" w:rsidP="002B615F">
      <w:pPr>
        <w:rPr>
          <w:rStyle w:val="Strong"/>
          <w:rFonts w:ascii="Arial" w:hAnsi="Arial" w:cs="Arial"/>
          <w:b w:val="0"/>
          <w:bCs w:val="0"/>
          <w:sz w:val="22"/>
        </w:rPr>
      </w:pPr>
    </w:p>
    <w:p w14:paraId="1B9060FA" w14:textId="51919BFD" w:rsidR="002B615F" w:rsidRPr="00A309E7" w:rsidRDefault="002B615F" w:rsidP="002B615F">
      <w:pPr>
        <w:rPr>
          <w:rStyle w:val="Strong"/>
          <w:rFonts w:ascii="Arial" w:eastAsia="Arial" w:hAnsi="Arial" w:cs="Arial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Clinical only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197"/>
        <w:gridCol w:w="4461"/>
        <w:gridCol w:w="2358"/>
      </w:tblGrid>
      <w:tr w:rsidR="002B615F" w:rsidRPr="00A309E7" w14:paraId="49A09917" w14:textId="77777777" w:rsidTr="00744AF8">
        <w:tc>
          <w:tcPr>
            <w:tcW w:w="9016" w:type="dxa"/>
            <w:gridSpan w:val="3"/>
          </w:tcPr>
          <w:p w14:paraId="0CE50940" w14:textId="0D382612" w:rsidR="002B615F" w:rsidRPr="00A309E7" w:rsidRDefault="002B615F" w:rsidP="002B615F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Please tick to indicate your current level or nearest equivalent</w:t>
            </w:r>
          </w:p>
        </w:tc>
      </w:tr>
      <w:tr w:rsidR="002B615F" w:rsidRPr="00A309E7" w14:paraId="34E84782" w14:textId="77777777" w:rsidTr="002B615F">
        <w:tc>
          <w:tcPr>
            <w:tcW w:w="2197" w:type="dxa"/>
          </w:tcPr>
          <w:p w14:paraId="311DF414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 xml:space="preserve">Foundation  </w:t>
            </w:r>
            <w:sdt>
              <w:sdtPr>
                <w:rPr>
                  <w:rFonts w:ascii="Arial" w:hAnsi="Arial" w:cs="Arial"/>
                  <w:sz w:val="22"/>
                </w:rPr>
                <w:id w:val="157439731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A309E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461" w:type="dxa"/>
          </w:tcPr>
          <w:p w14:paraId="65296C3E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Speciality Training Registrar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8871478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Pr="00A309E7">
                  <w:rPr>
                    <w:rStyle w:val="Strong"/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   </w:t>
            </w:r>
          </w:p>
          <w:p w14:paraId="012A8395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Please indicate grade:               </w:t>
            </w:r>
          </w:p>
        </w:tc>
        <w:tc>
          <w:tcPr>
            <w:tcW w:w="2358" w:type="dxa"/>
          </w:tcPr>
          <w:p w14:paraId="5706A4AC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>Consultan</w:t>
            </w:r>
            <w:r w:rsidRPr="00A309E7">
              <w:rPr>
                <w:rFonts w:ascii="Arial" w:eastAsia="Arial" w:hAnsi="Arial" w:cs="Arial"/>
                <w:b/>
                <w:sz w:val="22"/>
              </w:rPr>
              <w:t xml:space="preserve">t 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9701008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A309E7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</w:p>
        </w:tc>
      </w:tr>
      <w:tr w:rsidR="002B615F" w:rsidRPr="00A309E7" w14:paraId="00659668" w14:textId="77777777" w:rsidTr="002B615F">
        <w:tc>
          <w:tcPr>
            <w:tcW w:w="6658" w:type="dxa"/>
            <w:gridSpan w:val="2"/>
          </w:tcPr>
          <w:p w14:paraId="4E0C102E" w14:textId="77777777" w:rsidR="002B615F" w:rsidRPr="00A309E7" w:rsidRDefault="002B615F" w:rsidP="00744AF8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>CCT date (month and year):</w:t>
            </w:r>
          </w:p>
        </w:tc>
        <w:tc>
          <w:tcPr>
            <w:tcW w:w="2358" w:type="dxa"/>
          </w:tcPr>
          <w:p w14:paraId="3FD59944" w14:textId="77777777" w:rsidR="002B615F" w:rsidRPr="00A309E7" w:rsidRDefault="002B615F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2B615F" w:rsidRPr="00A309E7" w14:paraId="2E00C6F7" w14:textId="77777777" w:rsidTr="002B615F">
        <w:tc>
          <w:tcPr>
            <w:tcW w:w="6658" w:type="dxa"/>
            <w:gridSpan w:val="2"/>
          </w:tcPr>
          <w:p w14:paraId="5447B8F2" w14:textId="77777777" w:rsidR="002B615F" w:rsidRPr="00A309E7" w:rsidRDefault="002B615F" w:rsidP="00744AF8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>Please indicate anticipated CCT date if not already obtained:</w:t>
            </w:r>
          </w:p>
        </w:tc>
        <w:tc>
          <w:tcPr>
            <w:tcW w:w="2358" w:type="dxa"/>
          </w:tcPr>
          <w:p w14:paraId="5E8EF959" w14:textId="77777777" w:rsidR="002B615F" w:rsidRPr="00A309E7" w:rsidRDefault="002B615F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2B615F" w:rsidRPr="00A309E7" w14:paraId="7A2B4709" w14:textId="77777777" w:rsidTr="002B615F">
        <w:tc>
          <w:tcPr>
            <w:tcW w:w="6658" w:type="dxa"/>
            <w:gridSpan w:val="2"/>
          </w:tcPr>
          <w:p w14:paraId="6EDDC054" w14:textId="77777777" w:rsidR="002B615F" w:rsidRPr="00A309E7" w:rsidRDefault="002B615F" w:rsidP="00744AF8">
            <w:pPr>
              <w:rPr>
                <w:rFonts w:ascii="Arial" w:eastAsia="Arial" w:hAnsi="Arial" w:cs="Arial"/>
                <w:b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Royal College Examination </w:t>
            </w:r>
            <w:r w:rsidRPr="00A309E7">
              <w:rPr>
                <w:rFonts w:ascii="Arial" w:eastAsia="Arial" w:hAnsi="Arial" w:cs="Arial"/>
                <w:sz w:val="22"/>
              </w:rPr>
              <w:t xml:space="preserve">(Name of examination and date (or anticipated date) of completion, </w:t>
            </w:r>
            <w:proofErr w:type="gramStart"/>
            <w:r w:rsidRPr="00A309E7">
              <w:rPr>
                <w:rFonts w:ascii="Arial" w:eastAsia="Arial" w:hAnsi="Arial" w:cs="Arial"/>
                <w:sz w:val="22"/>
              </w:rPr>
              <w:t>e.g.</w:t>
            </w:r>
            <w:proofErr w:type="gramEnd"/>
            <w:r w:rsidRPr="00A309E7">
              <w:rPr>
                <w:rFonts w:ascii="Arial" w:eastAsia="Arial" w:hAnsi="Arial" w:cs="Arial"/>
                <w:sz w:val="22"/>
              </w:rPr>
              <w:t xml:space="preserve"> MRCP 2013)</w:t>
            </w:r>
          </w:p>
        </w:tc>
        <w:tc>
          <w:tcPr>
            <w:tcW w:w="2358" w:type="dxa"/>
          </w:tcPr>
          <w:p w14:paraId="4C28451C" w14:textId="77777777" w:rsidR="002B615F" w:rsidRPr="00A309E7" w:rsidRDefault="002B615F" w:rsidP="00744AF8">
            <w:pPr>
              <w:rPr>
                <w:rFonts w:ascii="Arial" w:hAnsi="Arial" w:cs="Arial"/>
                <w:sz w:val="22"/>
              </w:rPr>
            </w:pPr>
          </w:p>
          <w:p w14:paraId="3FF020E8" w14:textId="77777777" w:rsidR="002B615F" w:rsidRPr="00A309E7" w:rsidRDefault="002B615F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2B615F" w:rsidRPr="00A309E7" w14:paraId="6AD792B5" w14:textId="77777777" w:rsidTr="002B615F">
        <w:tc>
          <w:tcPr>
            <w:tcW w:w="6658" w:type="dxa"/>
            <w:gridSpan w:val="2"/>
          </w:tcPr>
          <w:p w14:paraId="69510D8B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Do you intend be clinically active: </w:t>
            </w:r>
          </w:p>
          <w:p w14:paraId="65816F47" w14:textId="77777777" w:rsidR="002B615F" w:rsidRPr="00A309E7" w:rsidRDefault="002B615F" w:rsidP="00744AF8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>During the award</w:t>
            </w:r>
          </w:p>
          <w:p w14:paraId="3196D235" w14:textId="77777777" w:rsidR="002B615F" w:rsidRPr="00A309E7" w:rsidRDefault="002B615F" w:rsidP="00744AF8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>In your career following the award</w:t>
            </w:r>
          </w:p>
        </w:tc>
        <w:tc>
          <w:tcPr>
            <w:tcW w:w="2358" w:type="dxa"/>
          </w:tcPr>
          <w:p w14:paraId="020B05D0" w14:textId="77777777" w:rsidR="002B615F" w:rsidRPr="00A309E7" w:rsidRDefault="002B615F" w:rsidP="00744AF8">
            <w:pPr>
              <w:rPr>
                <w:rFonts w:ascii="Arial" w:hAnsi="Arial" w:cs="Arial"/>
                <w:sz w:val="22"/>
              </w:rPr>
            </w:pPr>
          </w:p>
          <w:p w14:paraId="7BEAA5C5" w14:textId="77777777" w:rsidR="002B615F" w:rsidRPr="00A309E7" w:rsidRDefault="002B615F" w:rsidP="00744AF8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>Y/N</w:t>
            </w:r>
          </w:p>
          <w:p w14:paraId="73E67306" w14:textId="77777777" w:rsidR="002B615F" w:rsidRPr="00A309E7" w:rsidRDefault="002B615F" w:rsidP="00744AF8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>Y/N</w:t>
            </w:r>
          </w:p>
        </w:tc>
      </w:tr>
    </w:tbl>
    <w:p w14:paraId="2AF6B328" w14:textId="77777777" w:rsidR="002B615F" w:rsidRPr="00A309E7" w:rsidRDefault="002B615F" w:rsidP="00C36931">
      <w:pPr>
        <w:rPr>
          <w:rStyle w:val="Strong"/>
          <w:rFonts w:ascii="Arial" w:hAnsi="Arial" w:cs="Arial"/>
          <w:b w:val="0"/>
          <w:bCs w:val="0"/>
          <w:sz w:val="22"/>
        </w:rPr>
      </w:pPr>
    </w:p>
    <w:p w14:paraId="23542828" w14:textId="7EB9736F" w:rsidR="00C36931" w:rsidRPr="00A309E7" w:rsidRDefault="00184FA8" w:rsidP="002B615F">
      <w:pPr>
        <w:tabs>
          <w:tab w:val="left" w:pos="6420"/>
        </w:tabs>
        <w:rPr>
          <w:rStyle w:val="Strong"/>
          <w:rFonts w:ascii="Arial" w:eastAsia="Arial" w:hAnsi="Arial" w:cs="Arial"/>
          <w:b w:val="0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Grant history:</w:t>
      </w:r>
      <w:r w:rsidRPr="00A309E7">
        <w:rPr>
          <w:rStyle w:val="Strong"/>
          <w:rFonts w:ascii="Arial" w:eastAsia="Arial" w:hAnsi="Arial" w:cs="Arial"/>
          <w:b w:val="0"/>
          <w:sz w:val="22"/>
        </w:rPr>
        <w:t xml:space="preserve"> List </w:t>
      </w:r>
      <w:r w:rsidR="00C36931" w:rsidRPr="00A309E7">
        <w:rPr>
          <w:rStyle w:val="Strong"/>
          <w:rFonts w:ascii="Arial" w:eastAsia="Arial" w:hAnsi="Arial" w:cs="Arial"/>
          <w:b w:val="0"/>
          <w:sz w:val="22"/>
        </w:rPr>
        <w:t>any grants you have previously</w:t>
      </w:r>
      <w:r w:rsidR="006F4B2F" w:rsidRPr="00A309E7">
        <w:rPr>
          <w:rStyle w:val="Strong"/>
          <w:rFonts w:ascii="Arial" w:eastAsia="Arial" w:hAnsi="Arial" w:cs="Arial"/>
          <w:b w:val="0"/>
          <w:sz w:val="22"/>
        </w:rPr>
        <w:t xml:space="preserve"> held and/or been involved with</w:t>
      </w:r>
      <w:r w:rsidRPr="00A309E7">
        <w:rPr>
          <w:rStyle w:val="Strong"/>
          <w:rFonts w:ascii="Arial" w:eastAsia="Arial" w:hAnsi="Arial" w:cs="Arial"/>
          <w:b w:val="0"/>
          <w:sz w:val="22"/>
        </w:rPr>
        <w:t xml:space="preserve"> </w:t>
      </w:r>
      <w:r w:rsidR="006F4B2F" w:rsidRPr="00A309E7">
        <w:rPr>
          <w:rFonts w:ascii="Arial" w:eastAsia="Arial" w:hAnsi="Arial" w:cs="Arial"/>
          <w:sz w:val="22"/>
        </w:rPr>
        <w:t xml:space="preserve">in chronological date order (most recent first) </w:t>
      </w:r>
      <w:r w:rsidR="00626C07" w:rsidRPr="00A309E7">
        <w:rPr>
          <w:rStyle w:val="Strong"/>
          <w:rFonts w:ascii="Arial" w:eastAsia="Arial" w:hAnsi="Arial" w:cs="Arial"/>
          <w:b w:val="0"/>
          <w:sz w:val="22"/>
        </w:rPr>
        <w:t>in the table below</w:t>
      </w:r>
      <w:r w:rsidR="006F4B2F" w:rsidRPr="00A309E7">
        <w:rPr>
          <w:rStyle w:val="Strong"/>
          <w:rFonts w:ascii="Arial" w:eastAsia="Arial" w:hAnsi="Arial" w:cs="Arial"/>
          <w:b w:val="0"/>
          <w:sz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"/>
        <w:gridCol w:w="901"/>
        <w:gridCol w:w="1509"/>
        <w:gridCol w:w="1480"/>
        <w:gridCol w:w="1101"/>
        <w:gridCol w:w="1546"/>
        <w:gridCol w:w="1376"/>
      </w:tblGrid>
      <w:tr w:rsidR="006F4B2F" w:rsidRPr="00A309E7" w14:paraId="7FE8C3AD" w14:textId="77777777" w:rsidTr="006F4B2F">
        <w:trPr>
          <w:trHeight w:val="1883"/>
        </w:trPr>
        <w:tc>
          <w:tcPr>
            <w:tcW w:w="2003" w:type="dxa"/>
            <w:gridSpan w:val="2"/>
          </w:tcPr>
          <w:p w14:paraId="637DC696" w14:textId="77777777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Date</w:t>
            </w:r>
          </w:p>
          <w:p w14:paraId="6E95404C" w14:textId="5DE2DE7A" w:rsidR="006F4B2F" w:rsidRPr="00A309E7" w:rsidRDefault="006F4B2F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(month/year)</w:t>
            </w:r>
          </w:p>
          <w:p w14:paraId="6ED0A588" w14:textId="77777777" w:rsidR="006F4B2F" w:rsidRPr="00A309E7" w:rsidRDefault="006F4B2F" w:rsidP="00744AF8">
            <w:pPr>
              <w:rPr>
                <w:rFonts w:ascii="Arial" w:hAnsi="Arial" w:cs="Arial"/>
                <w:b/>
                <w:sz w:val="22"/>
              </w:rPr>
            </w:pPr>
            <w:r w:rsidRPr="00A309E7">
              <w:rPr>
                <w:rFonts w:ascii="Arial" w:hAnsi="Arial" w:cs="Arial"/>
                <w:sz w:val="22"/>
              </w:rPr>
              <w:t xml:space="preserve">              </w:t>
            </w:r>
            <w:r w:rsidRPr="00A309E7">
              <w:rPr>
                <w:rFonts w:ascii="Arial" w:hAnsi="Arial" w:cs="Arial"/>
                <w:b/>
                <w:sz w:val="22"/>
              </w:rPr>
              <w:t xml:space="preserve">                                           </w:t>
            </w:r>
          </w:p>
          <w:p w14:paraId="556B5169" w14:textId="77777777" w:rsidR="006F4B2F" w:rsidRPr="00A309E7" w:rsidRDefault="006F4B2F" w:rsidP="00744AF8">
            <w:pPr>
              <w:rPr>
                <w:rFonts w:ascii="Arial" w:hAnsi="Arial" w:cs="Arial"/>
                <w:b/>
                <w:sz w:val="22"/>
              </w:rPr>
            </w:pPr>
          </w:p>
          <w:p w14:paraId="111EFE7E" w14:textId="0F7F346F" w:rsidR="006F4B2F" w:rsidRPr="00A309E7" w:rsidRDefault="006F4B2F" w:rsidP="00744AF8">
            <w:pPr>
              <w:rPr>
                <w:rFonts w:ascii="Arial" w:hAnsi="Arial" w:cs="Arial"/>
                <w:b/>
                <w:sz w:val="22"/>
              </w:rPr>
            </w:pPr>
          </w:p>
          <w:p w14:paraId="1E0B4903" w14:textId="77777777" w:rsidR="00237345" w:rsidRPr="00A309E7" w:rsidRDefault="00237345" w:rsidP="00744AF8">
            <w:pPr>
              <w:rPr>
                <w:rFonts w:ascii="Arial" w:hAnsi="Arial" w:cs="Arial"/>
                <w:b/>
                <w:sz w:val="22"/>
              </w:rPr>
            </w:pPr>
          </w:p>
          <w:p w14:paraId="6D15D6FA" w14:textId="2BCFEE07" w:rsidR="006F4B2F" w:rsidRPr="00A309E7" w:rsidRDefault="006F4B2F" w:rsidP="00744AF8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From       </w:t>
            </w:r>
            <w:r w:rsidR="002B615F"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To               </w:t>
            </w:r>
          </w:p>
        </w:tc>
        <w:tc>
          <w:tcPr>
            <w:tcW w:w="1509" w:type="dxa"/>
          </w:tcPr>
          <w:p w14:paraId="79E51F4A" w14:textId="0CC59CE5" w:rsidR="006F4B2F" w:rsidRPr="00A309E7" w:rsidRDefault="006F4B2F" w:rsidP="00744AF8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Title of grant</w:t>
            </w:r>
          </w:p>
        </w:tc>
        <w:tc>
          <w:tcPr>
            <w:tcW w:w="1480" w:type="dxa"/>
          </w:tcPr>
          <w:p w14:paraId="75BAF536" w14:textId="773011C3" w:rsidR="006F4B2F" w:rsidRPr="00A309E7" w:rsidRDefault="00237345" w:rsidP="00C36931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Awarding body</w:t>
            </w:r>
          </w:p>
        </w:tc>
        <w:tc>
          <w:tcPr>
            <w:tcW w:w="1101" w:type="dxa"/>
          </w:tcPr>
          <w:p w14:paraId="0F1CB758" w14:textId="435547E1" w:rsidR="006F4B2F" w:rsidRPr="00A309E7" w:rsidRDefault="006F4B2F" w:rsidP="00C36931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Length of grant</w:t>
            </w:r>
          </w:p>
        </w:tc>
        <w:tc>
          <w:tcPr>
            <w:tcW w:w="1546" w:type="dxa"/>
          </w:tcPr>
          <w:p w14:paraId="65EE5E6E" w14:textId="0FA2E1D2" w:rsidR="006F4B2F" w:rsidRPr="00A309E7" w:rsidRDefault="006F4B2F" w:rsidP="005C4CCA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Your role</w:t>
            </w:r>
            <w:r w:rsidR="005C4CCA" w:rsidRPr="00A309E7">
              <w:rPr>
                <w:rFonts w:ascii="Arial" w:eastAsia="Arial" w:hAnsi="Arial" w:cs="Arial"/>
                <w:b/>
                <w:bCs/>
                <w:sz w:val="22"/>
              </w:rPr>
              <w:t>/ position</w:t>
            </w: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in the grant </w:t>
            </w:r>
            <w:r w:rsidRPr="00A309E7">
              <w:rPr>
                <w:rFonts w:ascii="Arial" w:eastAsia="Arial" w:hAnsi="Arial" w:cs="Arial"/>
                <w:bCs/>
                <w:sz w:val="22"/>
              </w:rPr>
              <w:t>(</w:t>
            </w:r>
            <w:proofErr w:type="gramStart"/>
            <w:r w:rsidRPr="00A309E7">
              <w:rPr>
                <w:rFonts w:ascii="Arial" w:eastAsia="Arial" w:hAnsi="Arial" w:cs="Arial"/>
                <w:bCs/>
                <w:sz w:val="22"/>
              </w:rPr>
              <w:t>e.g.</w:t>
            </w:r>
            <w:proofErr w:type="gramEnd"/>
            <w:r w:rsidRPr="00A309E7">
              <w:rPr>
                <w:rFonts w:ascii="Arial" w:eastAsia="Arial" w:hAnsi="Arial" w:cs="Arial"/>
                <w:bCs/>
                <w:sz w:val="22"/>
              </w:rPr>
              <w:t xml:space="preserve"> </w:t>
            </w:r>
            <w:r w:rsidR="00744AF8" w:rsidRPr="00A309E7">
              <w:rPr>
                <w:rFonts w:ascii="Arial" w:eastAsia="Arial" w:hAnsi="Arial" w:cs="Arial"/>
                <w:bCs/>
                <w:sz w:val="22"/>
              </w:rPr>
              <w:t>L</w:t>
            </w:r>
            <w:r w:rsidRPr="00A309E7">
              <w:rPr>
                <w:rFonts w:ascii="Arial" w:eastAsia="Arial" w:hAnsi="Arial" w:cs="Arial"/>
                <w:bCs/>
                <w:sz w:val="22"/>
              </w:rPr>
              <w:t xml:space="preserve">ead </w:t>
            </w:r>
            <w:r w:rsidR="00744AF8" w:rsidRPr="00A309E7">
              <w:rPr>
                <w:rFonts w:ascii="Arial" w:eastAsia="Arial" w:hAnsi="Arial" w:cs="Arial"/>
                <w:bCs/>
                <w:sz w:val="22"/>
              </w:rPr>
              <w:t>I</w:t>
            </w:r>
            <w:r w:rsidRPr="00A309E7">
              <w:rPr>
                <w:rFonts w:ascii="Arial" w:eastAsia="Arial" w:hAnsi="Arial" w:cs="Arial"/>
                <w:bCs/>
                <w:sz w:val="22"/>
              </w:rPr>
              <w:t xml:space="preserve">nnovator, </w:t>
            </w:r>
            <w:r w:rsidR="00744AF8" w:rsidRPr="00A309E7">
              <w:rPr>
                <w:rFonts w:ascii="Arial" w:eastAsia="Arial" w:hAnsi="Arial" w:cs="Arial"/>
                <w:bCs/>
                <w:sz w:val="22"/>
              </w:rPr>
              <w:t>P</w:t>
            </w:r>
            <w:r w:rsidR="005C4CCA" w:rsidRPr="00A309E7">
              <w:rPr>
                <w:rFonts w:ascii="Arial" w:eastAsia="Arial" w:hAnsi="Arial" w:cs="Arial"/>
                <w:bCs/>
                <w:sz w:val="22"/>
              </w:rPr>
              <w:t xml:space="preserve">rincipal </w:t>
            </w:r>
            <w:r w:rsidR="00744AF8" w:rsidRPr="00A309E7">
              <w:rPr>
                <w:rFonts w:ascii="Arial" w:eastAsia="Arial" w:hAnsi="Arial" w:cs="Arial"/>
                <w:bCs/>
                <w:sz w:val="22"/>
              </w:rPr>
              <w:t>I</w:t>
            </w:r>
            <w:r w:rsidR="005C4CCA" w:rsidRPr="00A309E7">
              <w:rPr>
                <w:rFonts w:ascii="Arial" w:eastAsia="Arial" w:hAnsi="Arial" w:cs="Arial"/>
                <w:bCs/>
                <w:sz w:val="22"/>
              </w:rPr>
              <w:t>nvestigator)</w:t>
            </w:r>
          </w:p>
        </w:tc>
        <w:tc>
          <w:tcPr>
            <w:tcW w:w="1376" w:type="dxa"/>
          </w:tcPr>
          <w:p w14:paraId="04A9883E" w14:textId="77777777" w:rsidR="006F4B2F" w:rsidRPr="00A309E7" w:rsidRDefault="006F4B2F" w:rsidP="00744AF8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Total amount awarded</w:t>
            </w:r>
          </w:p>
        </w:tc>
      </w:tr>
      <w:tr w:rsidR="006F4B2F" w:rsidRPr="00A309E7" w14:paraId="6AF219D3" w14:textId="77777777" w:rsidTr="006F4B2F">
        <w:trPr>
          <w:trHeight w:val="241"/>
        </w:trPr>
        <w:tc>
          <w:tcPr>
            <w:tcW w:w="1102" w:type="dxa"/>
          </w:tcPr>
          <w:p w14:paraId="1FA7D057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03F06344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09" w:type="dxa"/>
          </w:tcPr>
          <w:p w14:paraId="381CCA05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0" w:type="dxa"/>
          </w:tcPr>
          <w:p w14:paraId="53DCCE31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01" w:type="dxa"/>
          </w:tcPr>
          <w:p w14:paraId="6553E7C8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6" w:type="dxa"/>
          </w:tcPr>
          <w:p w14:paraId="437F0300" w14:textId="5BB26184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6" w:type="dxa"/>
          </w:tcPr>
          <w:p w14:paraId="7AA2E107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6F4B2F" w:rsidRPr="00A309E7" w14:paraId="7C7BA04D" w14:textId="77777777" w:rsidTr="006F4B2F">
        <w:trPr>
          <w:trHeight w:val="232"/>
        </w:trPr>
        <w:tc>
          <w:tcPr>
            <w:tcW w:w="1102" w:type="dxa"/>
          </w:tcPr>
          <w:p w14:paraId="64D5ACE2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4565668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09" w:type="dxa"/>
          </w:tcPr>
          <w:p w14:paraId="2F3DBABC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0" w:type="dxa"/>
          </w:tcPr>
          <w:p w14:paraId="00BEBE89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01" w:type="dxa"/>
          </w:tcPr>
          <w:p w14:paraId="31A0FC24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6" w:type="dxa"/>
          </w:tcPr>
          <w:p w14:paraId="6E3187F3" w14:textId="5EEFD3E6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6" w:type="dxa"/>
          </w:tcPr>
          <w:p w14:paraId="7D396451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6F4B2F" w:rsidRPr="00A309E7" w14:paraId="7C0D2F6A" w14:textId="77777777" w:rsidTr="006F4B2F">
        <w:trPr>
          <w:trHeight w:val="232"/>
        </w:trPr>
        <w:tc>
          <w:tcPr>
            <w:tcW w:w="1102" w:type="dxa"/>
          </w:tcPr>
          <w:p w14:paraId="2DC19439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660180F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09" w:type="dxa"/>
          </w:tcPr>
          <w:p w14:paraId="5F87F0FB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0" w:type="dxa"/>
          </w:tcPr>
          <w:p w14:paraId="10836D96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01" w:type="dxa"/>
          </w:tcPr>
          <w:p w14:paraId="7AB5D3B4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6" w:type="dxa"/>
          </w:tcPr>
          <w:p w14:paraId="7D34BEFF" w14:textId="07F5C5E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6" w:type="dxa"/>
          </w:tcPr>
          <w:p w14:paraId="6B903977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</w:tr>
    </w:tbl>
    <w:p w14:paraId="20E0FE54" w14:textId="77777777" w:rsidR="00C36931" w:rsidRPr="00A309E7" w:rsidRDefault="00C36931" w:rsidP="00C36931">
      <w:pPr>
        <w:rPr>
          <w:rStyle w:val="Strong"/>
          <w:rFonts w:ascii="Arial" w:hAnsi="Arial" w:cs="Arial"/>
          <w:b w:val="0"/>
          <w:bCs w:val="0"/>
          <w:sz w:val="22"/>
        </w:rPr>
      </w:pPr>
    </w:p>
    <w:p w14:paraId="264E27F1" w14:textId="613A911D" w:rsidR="00C36931" w:rsidRPr="00A309E7" w:rsidRDefault="00237345" w:rsidP="00C36931">
      <w:pPr>
        <w:rPr>
          <w:rStyle w:val="Strong"/>
          <w:rFonts w:ascii="Arial" w:eastAsia="Arial" w:hAnsi="Arial" w:cs="Arial"/>
          <w:b w:val="0"/>
          <w:bCs w:val="0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Prizes and awards:</w:t>
      </w:r>
      <w:r w:rsidRPr="00A309E7">
        <w:rPr>
          <w:rStyle w:val="Strong"/>
          <w:rFonts w:ascii="Arial" w:eastAsia="Arial" w:hAnsi="Arial" w:cs="Arial"/>
          <w:b w:val="0"/>
          <w:sz w:val="22"/>
        </w:rPr>
        <w:t xml:space="preserve"> </w:t>
      </w:r>
      <w:r w:rsidR="00A26BC6" w:rsidRPr="00A309E7">
        <w:rPr>
          <w:rFonts w:ascii="Arial" w:eastAsia="Arial" w:hAnsi="Arial" w:cs="Arial"/>
          <w:sz w:val="22"/>
        </w:rPr>
        <w:t>With particular reference to your application for this fellowship,</w:t>
      </w:r>
      <w:r w:rsidR="00A26BC6" w:rsidRPr="00A309E7">
        <w:rPr>
          <w:rStyle w:val="Strong"/>
          <w:rFonts w:ascii="Arial" w:eastAsia="Arial" w:hAnsi="Arial" w:cs="Arial"/>
          <w:b w:val="0"/>
          <w:sz w:val="22"/>
        </w:rPr>
        <w:t xml:space="preserve"> d</w:t>
      </w:r>
      <w:r w:rsidR="00C36931" w:rsidRPr="00A309E7">
        <w:rPr>
          <w:rStyle w:val="Strong"/>
          <w:rFonts w:ascii="Arial" w:eastAsia="Arial" w:hAnsi="Arial" w:cs="Arial"/>
          <w:b w:val="0"/>
          <w:sz w:val="22"/>
        </w:rPr>
        <w:t xml:space="preserve">etail any prizes or awards </w:t>
      </w:r>
      <w:r w:rsidR="006F4B2F" w:rsidRPr="00A309E7">
        <w:rPr>
          <w:rStyle w:val="Strong"/>
          <w:rFonts w:ascii="Arial" w:eastAsia="Arial" w:hAnsi="Arial" w:cs="Arial"/>
          <w:b w:val="0"/>
          <w:sz w:val="22"/>
        </w:rPr>
        <w:t xml:space="preserve">you have received </w:t>
      </w:r>
      <w:r w:rsidR="006F4B2F" w:rsidRPr="00A309E7">
        <w:rPr>
          <w:rFonts w:ascii="Arial" w:eastAsia="Arial" w:hAnsi="Arial" w:cs="Arial"/>
          <w:sz w:val="22"/>
        </w:rPr>
        <w:t>in chronological date order (most recent first)</w:t>
      </w:r>
      <w:r w:rsidR="005C4CCA" w:rsidRPr="00A309E7">
        <w:rPr>
          <w:rFonts w:ascii="Arial" w:eastAsia="Arial" w:hAnsi="Arial" w:cs="Arial"/>
          <w:sz w:val="22"/>
        </w:rPr>
        <w:t xml:space="preserve"> </w:t>
      </w:r>
      <w:r w:rsidR="00A26BC6" w:rsidRPr="00A309E7">
        <w:rPr>
          <w:rStyle w:val="Strong"/>
          <w:rFonts w:ascii="Arial" w:eastAsia="Arial" w:hAnsi="Arial" w:cs="Arial"/>
          <w:b w:val="0"/>
          <w:sz w:val="22"/>
        </w:rPr>
        <w:t>in t</w:t>
      </w:r>
      <w:r w:rsidR="00626C07" w:rsidRPr="00A309E7">
        <w:rPr>
          <w:rStyle w:val="Strong"/>
          <w:rFonts w:ascii="Arial" w:eastAsia="Arial" w:hAnsi="Arial" w:cs="Arial"/>
          <w:b w:val="0"/>
          <w:sz w:val="22"/>
        </w:rPr>
        <w:t>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6804"/>
      </w:tblGrid>
      <w:tr w:rsidR="00C36931" w:rsidRPr="00A309E7" w14:paraId="3AB45F00" w14:textId="77777777" w:rsidTr="00C36931">
        <w:tc>
          <w:tcPr>
            <w:tcW w:w="2212" w:type="dxa"/>
          </w:tcPr>
          <w:p w14:paraId="2DB062B1" w14:textId="77777777" w:rsidR="00237345" w:rsidRPr="00A309E7" w:rsidRDefault="00237345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Date</w:t>
            </w:r>
          </w:p>
          <w:p w14:paraId="1F5F1368" w14:textId="3886FD4E" w:rsidR="00C36931" w:rsidRPr="00A309E7" w:rsidRDefault="00C36931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(month/year)</w:t>
            </w:r>
          </w:p>
          <w:p w14:paraId="1D7841DE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Cs w:val="0"/>
                <w:sz w:val="22"/>
              </w:rPr>
            </w:pPr>
          </w:p>
        </w:tc>
        <w:tc>
          <w:tcPr>
            <w:tcW w:w="6804" w:type="dxa"/>
          </w:tcPr>
          <w:p w14:paraId="2983A742" w14:textId="77777777" w:rsidR="00C36931" w:rsidRPr="00A309E7" w:rsidRDefault="00C36931" w:rsidP="00744AF8">
            <w:pPr>
              <w:jc w:val="center"/>
              <w:rPr>
                <w:rStyle w:val="Strong"/>
                <w:rFonts w:ascii="Arial" w:eastAsia="Arial" w:hAnsi="Arial" w:cs="Arial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>Prizes and Awards</w:t>
            </w:r>
          </w:p>
        </w:tc>
      </w:tr>
      <w:tr w:rsidR="00C36931" w:rsidRPr="00A309E7" w14:paraId="6DCC851E" w14:textId="77777777" w:rsidTr="00C36931">
        <w:tc>
          <w:tcPr>
            <w:tcW w:w="2212" w:type="dxa"/>
          </w:tcPr>
          <w:p w14:paraId="34AD5C8A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6804" w:type="dxa"/>
          </w:tcPr>
          <w:p w14:paraId="79C3F64B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C36931" w:rsidRPr="00A309E7" w14:paraId="6FDB0A2E" w14:textId="77777777" w:rsidTr="00C36931">
        <w:tc>
          <w:tcPr>
            <w:tcW w:w="2212" w:type="dxa"/>
          </w:tcPr>
          <w:p w14:paraId="5A1BC310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6804" w:type="dxa"/>
          </w:tcPr>
          <w:p w14:paraId="76171DB1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C36931" w:rsidRPr="00A309E7" w14:paraId="12BCF299" w14:textId="77777777" w:rsidTr="00C36931">
        <w:tc>
          <w:tcPr>
            <w:tcW w:w="2212" w:type="dxa"/>
          </w:tcPr>
          <w:p w14:paraId="412282B8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6804" w:type="dxa"/>
          </w:tcPr>
          <w:p w14:paraId="63FD97FF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75B38CB4" w14:textId="77777777" w:rsidR="00C36931" w:rsidRPr="00A309E7" w:rsidRDefault="00C36931" w:rsidP="00C36931">
      <w:pPr>
        <w:rPr>
          <w:rStyle w:val="Strong"/>
          <w:rFonts w:ascii="Arial" w:hAnsi="Arial" w:cs="Arial"/>
          <w:b w:val="0"/>
          <w:bCs w:val="0"/>
          <w:sz w:val="22"/>
        </w:rPr>
      </w:pPr>
    </w:p>
    <w:p w14:paraId="52B4E83F" w14:textId="3D2BE2DA" w:rsidR="00C36931" w:rsidRPr="00A309E7" w:rsidRDefault="00C36931" w:rsidP="00C36931">
      <w:pPr>
        <w:rPr>
          <w:rStyle w:val="Strong"/>
          <w:rFonts w:ascii="Arial" w:eastAsia="Arial" w:hAnsi="Arial" w:cs="Arial"/>
          <w:b w:val="0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 xml:space="preserve">Additional information: </w:t>
      </w:r>
      <w:r w:rsidR="00237345" w:rsidRPr="00A309E7">
        <w:rPr>
          <w:rStyle w:val="Strong"/>
          <w:rFonts w:ascii="Arial" w:eastAsia="Arial" w:hAnsi="Arial" w:cs="Arial"/>
          <w:b w:val="0"/>
          <w:sz w:val="22"/>
        </w:rPr>
        <w:t>I</w:t>
      </w:r>
      <w:r w:rsidRPr="00A309E7">
        <w:rPr>
          <w:rStyle w:val="Strong"/>
          <w:rFonts w:ascii="Arial" w:eastAsia="Arial" w:hAnsi="Arial" w:cs="Arial"/>
          <w:b w:val="0"/>
          <w:sz w:val="22"/>
        </w:rPr>
        <w:t>ndicate any further details you wish to bring to the reviewer’s attention</w:t>
      </w:r>
      <w:r w:rsidR="00237345" w:rsidRPr="00A309E7">
        <w:rPr>
          <w:rStyle w:val="Strong"/>
          <w:rFonts w:ascii="Arial" w:eastAsia="Arial" w:hAnsi="Arial" w:cs="Arial"/>
          <w:b w:val="0"/>
          <w:sz w:val="22"/>
        </w:rPr>
        <w:t xml:space="preserve"> in the box below</w:t>
      </w:r>
      <w:r w:rsidR="003D21F2" w:rsidRPr="00A309E7">
        <w:rPr>
          <w:rStyle w:val="Strong"/>
          <w:rFonts w:ascii="Arial" w:eastAsia="Arial" w:hAnsi="Arial" w:cs="Arial"/>
          <w:b w:val="0"/>
          <w:sz w:val="22"/>
        </w:rPr>
        <w:t>. This may include details of experience equivalent to a PhD (for non-Doctoral applicants) or rational for identifying as an early career researcher if this may not be clear</w:t>
      </w: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C36931" w:rsidRPr="00A309E7" w14:paraId="6ABEA47B" w14:textId="77777777" w:rsidTr="00A26BC6">
        <w:trPr>
          <w:trHeight w:val="2181"/>
        </w:trPr>
        <w:tc>
          <w:tcPr>
            <w:tcW w:w="9002" w:type="dxa"/>
          </w:tcPr>
          <w:p w14:paraId="013E8F5C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Cs w:val="0"/>
                <w:sz w:val="22"/>
              </w:rPr>
            </w:pPr>
          </w:p>
          <w:p w14:paraId="580E6110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Cs w:val="0"/>
                <w:sz w:val="22"/>
              </w:rPr>
            </w:pPr>
          </w:p>
          <w:p w14:paraId="3AAE75D6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51EB5B92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4D24DF28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1A91E9AF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49B11359" w14:textId="77777777" w:rsidR="003D21F2" w:rsidRPr="00A309E7" w:rsidRDefault="003D21F2" w:rsidP="004D0A6D">
      <w:pPr>
        <w:rPr>
          <w:rFonts w:ascii="Arial" w:hAnsi="Arial" w:cs="Arial"/>
          <w:b/>
          <w:sz w:val="22"/>
        </w:rPr>
      </w:pPr>
    </w:p>
    <w:p w14:paraId="4FF84759" w14:textId="57AA8A47" w:rsidR="004D0A6D" w:rsidRPr="00A309E7" w:rsidRDefault="004D0A6D" w:rsidP="004D0A6D">
      <w:pPr>
        <w:rPr>
          <w:rFonts w:ascii="Arial" w:hAnsi="Arial" w:cs="Arial"/>
          <w:sz w:val="22"/>
        </w:rPr>
      </w:pPr>
      <w:r w:rsidRPr="00A309E7">
        <w:rPr>
          <w:rFonts w:ascii="Arial" w:hAnsi="Arial" w:cs="Arial"/>
          <w:b/>
          <w:sz w:val="22"/>
        </w:rPr>
        <w:t xml:space="preserve">List of </w:t>
      </w:r>
      <w:r w:rsidR="003D21F2" w:rsidRPr="00A309E7">
        <w:rPr>
          <w:rFonts w:ascii="Arial" w:hAnsi="Arial" w:cs="Arial"/>
          <w:b/>
          <w:sz w:val="22"/>
        </w:rPr>
        <w:t>Outputs</w:t>
      </w:r>
      <w:r w:rsidRPr="00A309E7">
        <w:rPr>
          <w:rFonts w:ascii="Arial" w:hAnsi="Arial" w:cs="Arial"/>
          <w:b/>
          <w:sz w:val="22"/>
        </w:rPr>
        <w:t>:</w:t>
      </w:r>
      <w:r w:rsidRPr="00A309E7">
        <w:rPr>
          <w:rFonts w:ascii="Arial" w:hAnsi="Arial" w:cs="Arial"/>
          <w:sz w:val="22"/>
        </w:rPr>
        <w:t xml:space="preserve"> List any publications, trade press, preprints, patents, new products, </w:t>
      </w:r>
      <w:r w:rsidR="003D21F2" w:rsidRPr="00A309E7">
        <w:rPr>
          <w:rFonts w:ascii="Arial" w:hAnsi="Arial" w:cs="Arial"/>
          <w:sz w:val="22"/>
        </w:rPr>
        <w:t xml:space="preserve">methodologies, </w:t>
      </w:r>
      <w:r w:rsidRPr="00A309E7">
        <w:rPr>
          <w:rFonts w:ascii="Arial" w:hAnsi="Arial" w:cs="Arial"/>
          <w:sz w:val="22"/>
        </w:rPr>
        <w:t xml:space="preserve">processes etc. This section should not exceed 1 page. </w:t>
      </w:r>
    </w:p>
    <w:tbl>
      <w:tblPr>
        <w:tblStyle w:val="TableGrid"/>
        <w:tblW w:w="9047" w:type="dxa"/>
        <w:tblLook w:val="04A0" w:firstRow="1" w:lastRow="0" w:firstColumn="1" w:lastColumn="0" w:noHBand="0" w:noVBand="1"/>
      </w:tblPr>
      <w:tblGrid>
        <w:gridCol w:w="9047"/>
      </w:tblGrid>
      <w:tr w:rsidR="004D0A6D" w:rsidRPr="00A309E7" w14:paraId="4A83C036" w14:textId="77777777" w:rsidTr="00CB21DF">
        <w:trPr>
          <w:trHeight w:val="8992"/>
        </w:trPr>
        <w:tc>
          <w:tcPr>
            <w:tcW w:w="9047" w:type="dxa"/>
          </w:tcPr>
          <w:p w14:paraId="1AE9C425" w14:textId="77777777" w:rsidR="004D0A6D" w:rsidRPr="00A309E7" w:rsidRDefault="004D0A6D" w:rsidP="00744AF8">
            <w:pPr>
              <w:rPr>
                <w:rStyle w:val="Strong"/>
                <w:rFonts w:ascii="Arial" w:hAnsi="Arial" w:cs="Arial"/>
                <w:bCs w:val="0"/>
                <w:sz w:val="22"/>
              </w:rPr>
            </w:pPr>
          </w:p>
          <w:p w14:paraId="1516873A" w14:textId="77777777" w:rsidR="004D0A6D" w:rsidRPr="00A309E7" w:rsidRDefault="004D0A6D" w:rsidP="00744AF8">
            <w:pPr>
              <w:rPr>
                <w:rStyle w:val="Strong"/>
                <w:rFonts w:ascii="Arial" w:hAnsi="Arial" w:cs="Arial"/>
                <w:bCs w:val="0"/>
                <w:sz w:val="22"/>
              </w:rPr>
            </w:pPr>
          </w:p>
          <w:p w14:paraId="1C4E7000" w14:textId="77777777" w:rsidR="004D0A6D" w:rsidRPr="00A309E7" w:rsidRDefault="004D0A6D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082B5EC2" w14:textId="77777777" w:rsidR="004D0A6D" w:rsidRPr="00A309E7" w:rsidRDefault="004D0A6D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02DEF925" w14:textId="77777777" w:rsidR="004D0A6D" w:rsidRPr="00A309E7" w:rsidRDefault="004D0A6D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3F08AA8D" w14:textId="77777777" w:rsidR="004D0A6D" w:rsidRPr="00A309E7" w:rsidRDefault="004D0A6D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4BB2AC09" w14:textId="2908F00D" w:rsidR="004D0A6D" w:rsidRPr="00A309E7" w:rsidRDefault="004D0A6D" w:rsidP="00C36931">
      <w:pPr>
        <w:rPr>
          <w:rStyle w:val="Strong"/>
          <w:rFonts w:ascii="Arial" w:hAnsi="Arial" w:cs="Arial"/>
          <w:b w:val="0"/>
          <w:bCs w:val="0"/>
          <w:sz w:val="22"/>
        </w:rPr>
      </w:pPr>
    </w:p>
    <w:sectPr w:rsidR="004D0A6D" w:rsidRPr="00A309E7" w:rsidSect="009F03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539E4" w14:textId="77777777" w:rsidR="00D0177A" w:rsidRDefault="00D0177A" w:rsidP="005B3D23">
      <w:r>
        <w:separator/>
      </w:r>
    </w:p>
  </w:endnote>
  <w:endnote w:type="continuationSeparator" w:id="0">
    <w:p w14:paraId="7A6989B5" w14:textId="77777777" w:rsidR="00D0177A" w:rsidRDefault="00D0177A" w:rsidP="005B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Bahnschrift Light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EF6BD" w14:textId="77777777" w:rsidR="00D0177A" w:rsidRDefault="00D0177A" w:rsidP="005B3D23">
      <w:r>
        <w:separator/>
      </w:r>
    </w:p>
  </w:footnote>
  <w:footnote w:type="continuationSeparator" w:id="0">
    <w:p w14:paraId="483D5D50" w14:textId="77777777" w:rsidR="00D0177A" w:rsidRDefault="00D0177A" w:rsidP="005B3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93C08"/>
    <w:multiLevelType w:val="hybridMultilevel"/>
    <w:tmpl w:val="43E65F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70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931"/>
    <w:rsid w:val="0000288B"/>
    <w:rsid w:val="00184FA8"/>
    <w:rsid w:val="001B1893"/>
    <w:rsid w:val="00237345"/>
    <w:rsid w:val="00265C06"/>
    <w:rsid w:val="00293ACA"/>
    <w:rsid w:val="002B615F"/>
    <w:rsid w:val="003459F0"/>
    <w:rsid w:val="00361518"/>
    <w:rsid w:val="003D21F2"/>
    <w:rsid w:val="003D3FC1"/>
    <w:rsid w:val="00440A8A"/>
    <w:rsid w:val="00441C64"/>
    <w:rsid w:val="004D0A6D"/>
    <w:rsid w:val="005125F6"/>
    <w:rsid w:val="005B3D23"/>
    <w:rsid w:val="005C4CCA"/>
    <w:rsid w:val="00601824"/>
    <w:rsid w:val="00626C07"/>
    <w:rsid w:val="00675B8B"/>
    <w:rsid w:val="00676B57"/>
    <w:rsid w:val="00682CF9"/>
    <w:rsid w:val="00695324"/>
    <w:rsid w:val="006F4B2F"/>
    <w:rsid w:val="00744AF8"/>
    <w:rsid w:val="007C0BEB"/>
    <w:rsid w:val="00866198"/>
    <w:rsid w:val="009F0324"/>
    <w:rsid w:val="00A26BC6"/>
    <w:rsid w:val="00A309E7"/>
    <w:rsid w:val="00A60991"/>
    <w:rsid w:val="00A63A3E"/>
    <w:rsid w:val="00B436E3"/>
    <w:rsid w:val="00BF0B5D"/>
    <w:rsid w:val="00C36931"/>
    <w:rsid w:val="00C651E0"/>
    <w:rsid w:val="00CB21DF"/>
    <w:rsid w:val="00CD15DE"/>
    <w:rsid w:val="00D0177A"/>
    <w:rsid w:val="00D42BA3"/>
    <w:rsid w:val="00E20F90"/>
    <w:rsid w:val="00FC6F7B"/>
    <w:rsid w:val="0F58A5A2"/>
    <w:rsid w:val="479F412E"/>
    <w:rsid w:val="64E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986747"/>
  <w15:chartTrackingRefBased/>
  <w15:docId w15:val="{E0036321-C7DD-463D-9610-D16E2AB6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A6D"/>
    <w:pPr>
      <w:spacing w:after="0" w:line="240" w:lineRule="auto"/>
    </w:pPr>
    <w:rPr>
      <w:rFonts w:ascii="Gill Sans MT" w:hAnsi="Gill Sans M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9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36931"/>
    <w:rPr>
      <w:b/>
      <w:bCs/>
    </w:rPr>
  </w:style>
  <w:style w:type="table" w:styleId="TableGrid">
    <w:name w:val="Table Grid"/>
    <w:basedOn w:val="TableNormal"/>
    <w:uiPriority w:val="59"/>
    <w:rsid w:val="00C36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C36931"/>
    <w:pPr>
      <w:ind w:left="720"/>
      <w:contextualSpacing/>
    </w:pPr>
  </w:style>
  <w:style w:type="paragraph" w:customStyle="1" w:styleId="UKRIHeading1">
    <w:name w:val="UKRIHeading1"/>
    <w:basedOn w:val="Normal"/>
    <w:link w:val="UKRIHeading1Char"/>
    <w:qFormat/>
    <w:rsid w:val="00C36931"/>
    <w:rPr>
      <w:rFonts w:ascii="Arial" w:hAnsi="Arial" w:cs="Arial"/>
      <w:b/>
      <w:sz w:val="36"/>
      <w:szCs w:val="36"/>
    </w:rPr>
  </w:style>
  <w:style w:type="character" w:customStyle="1" w:styleId="UKRIHeading1Char">
    <w:name w:val="UKRIHeading1 Char"/>
    <w:basedOn w:val="DefaultParagraphFont"/>
    <w:link w:val="UKRIHeading1"/>
    <w:rsid w:val="00C36931"/>
    <w:rPr>
      <w:rFonts w:ascii="Arial" w:hAnsi="Arial" w:cs="Arial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C36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9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931"/>
    <w:rPr>
      <w:rFonts w:ascii="Gill Sans MT" w:hAnsi="Gill Sans M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93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ACA"/>
    <w:rPr>
      <w:rFonts w:ascii="Gill Sans MT" w:hAnsi="Gill Sans MT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09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d4b02-9452-4686-a03b-bf3d29b68627" xsi:nil="true"/>
    <lcf76f155ced4ddcb4097134ff3c332f xmlns="90688ea6-ec51-4997-9c59-b409c983626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60E8DEB0C9D4A8F7DCF648632505A" ma:contentTypeVersion="53" ma:contentTypeDescription="Create a new document." ma:contentTypeScope="" ma:versionID="e73abe47fc589efb9c668de75e7c0a2a">
  <xsd:schema xmlns:xsd="http://www.w3.org/2001/XMLSchema" xmlns:xs="http://www.w3.org/2001/XMLSchema" xmlns:p="http://schemas.microsoft.com/office/2006/metadata/properties" xmlns:ns2="ac9fc79f-ba7d-419a-9cd9-8a4bd6d27a67" xmlns:ns3="09dc8893-e3af-4789-b051-4c144fe1cc3d" xmlns:ns4="2e24dfb7-a69e-40eb-b94f-44b9ca9c25ed" targetNamespace="http://schemas.microsoft.com/office/2006/metadata/properties" ma:root="true" ma:fieldsID="6edaba93029f3100a8dc3c7b77e760b0" ns2:_="" ns3:_="" ns4:_="">
    <xsd:import namespace="ac9fc79f-ba7d-419a-9cd9-8a4bd6d27a67"/>
    <xsd:import namespace="09dc8893-e3af-4789-b051-4c144fe1cc3d"/>
    <xsd:import namespace="2e24dfb7-a69e-40eb-b94f-44b9ca9c25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Teams_Channel_Section_Location" minOccurs="0"/>
                <xsd:element ref="ns3:lcf76f155ced4ddcb4097134ff3c332f" minOccurs="0"/>
                <xsd:element ref="ns4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fc79f-ba7d-419a-9cd9-8a4bd6d27a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c8893-e3af-4789-b051-4c144fe1c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5" nillable="true" ma:taxonomy="true" ma:internalName="lcf76f155ced4ddcb4097134ff3c332f" ma:taxonomyFieldName="MediaServiceImageTags" ma:displayName="Image Tags" ma:readOnly="false" ma:fieldId="{5cf76f15-5ced-4ddc-b409-7134ff3c332f}" ma:taxonomyMulti="true" ma:sspId="2f5dd817-92c5-4985-aefa-795407915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4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4dfb7-a69e-40eb-b94f-44b9ca9c25ed" elementFormDefault="qualified">
    <xsd:import namespace="http://schemas.microsoft.com/office/2006/documentManagement/types"/>
    <xsd:import namespace="http://schemas.microsoft.com/office/infopath/2007/PartnerControls"/>
    <xsd:element name="TaxCatchAll" ma:index="46" nillable="true" ma:displayName="Taxonomy Catch All Column" ma:hidden="true" ma:list="{5129ad4b-ab17-44b9-9344-2db94e6f9790}" ma:internalName="TaxCatchAll" ma:showField="CatchAllData" ma:web="ac9fc79f-ba7d-419a-9cd9-8a4bd6d27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10D7DFD186848B81B976248F22A34" ma:contentTypeVersion="13" ma:contentTypeDescription="Create a new document." ma:contentTypeScope="" ma:versionID="26c4339e9d07eecf2483f30b0be78e31">
  <xsd:schema xmlns:xsd="http://www.w3.org/2001/XMLSchema" xmlns:xs="http://www.w3.org/2001/XMLSchema" xmlns:p="http://schemas.microsoft.com/office/2006/metadata/properties" xmlns:ns2="90688ea6-ec51-4997-9c59-b409c983626a" xmlns:ns3="9f7d4b02-9452-4686-a03b-bf3d29b68627" xmlns:ns4="2c97bc4c-8d5a-4a53-b0c1-2b4451d08645" targetNamespace="http://schemas.microsoft.com/office/2006/metadata/properties" ma:root="true" ma:fieldsID="66197445d7810102be3260f8f1c3b850" ns2:_="" ns3:_="" ns4:_="">
    <xsd:import namespace="90688ea6-ec51-4997-9c59-b409c983626a"/>
    <xsd:import namespace="9f7d4b02-9452-4686-a03b-bf3d29b68627"/>
    <xsd:import namespace="2c97bc4c-8d5a-4a53-b0c1-2b4451d086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88ea6-ec51-4997-9c59-b409c9836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21cc436-3f3a-4f2d-b779-fd25692d29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b02-9452-4686-a03b-bf3d29b6862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7af00ac-2081-4a0e-8672-42ff917f6d41}" ma:internalName="TaxCatchAll" ma:showField="CatchAllData" ma:web="88cf992b-002f-4e2f-a9e4-fd507867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7bc4c-8d5a-4a53-b0c1-2b4451d08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A488E5-785D-44BC-B9AF-46D4255F872D}">
  <ds:schemaRefs>
    <ds:schemaRef ds:uri="http://schemas.microsoft.com/office/2006/metadata/properties"/>
    <ds:schemaRef ds:uri="http://schemas.microsoft.com/office/infopath/2007/PartnerControls"/>
    <ds:schemaRef ds:uri="09dc8893-e3af-4789-b051-4c144fe1cc3d"/>
    <ds:schemaRef ds:uri="ac9fc79f-ba7d-419a-9cd9-8a4bd6d27a67"/>
    <ds:schemaRef ds:uri="2e24dfb7-a69e-40eb-b94f-44b9ca9c25ed"/>
  </ds:schemaRefs>
</ds:datastoreItem>
</file>

<file path=customXml/itemProps2.xml><?xml version="1.0" encoding="utf-8"?>
<ds:datastoreItem xmlns:ds="http://schemas.openxmlformats.org/officeDocument/2006/customXml" ds:itemID="{54CA4AA6-08F6-43EB-A261-E67098ACB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fc79f-ba7d-419a-9cd9-8a4bd6d27a67"/>
    <ds:schemaRef ds:uri="09dc8893-e3af-4789-b051-4c144fe1cc3d"/>
    <ds:schemaRef ds:uri="2e24dfb7-a69e-40eb-b94f-44b9ca9c2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AF0C7-25CD-4249-B194-516CC844DDD9}"/>
</file>

<file path=customXml/itemProps4.xml><?xml version="1.0" encoding="utf-8"?>
<ds:datastoreItem xmlns:ds="http://schemas.openxmlformats.org/officeDocument/2006/customXml" ds:itemID="{3BBF37F5-A2E8-4EED-A2C8-B8E6FCC011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9D44A2-5221-4E72-A12C-9428A6974D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8</Words>
  <Characters>3187</Characters>
  <Application>Microsoft Office Word</Application>
  <DocSecurity>0</DocSecurity>
  <Lines>26</Lines>
  <Paragraphs>7</Paragraphs>
  <ScaleCrop>false</ScaleCrop>
  <Company>Innovate UK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Newson - UKRI INNOVATEUK</dc:creator>
  <cp:keywords/>
  <dc:description/>
  <cp:lastModifiedBy>Alistair Morrison</cp:lastModifiedBy>
  <cp:revision>2</cp:revision>
  <dcterms:created xsi:type="dcterms:W3CDTF">2023-04-06T10:20:00Z</dcterms:created>
  <dcterms:modified xsi:type="dcterms:W3CDTF">2023-04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60E8DEB0C9D4A8F7DCF648632505A</vt:lpwstr>
  </property>
  <property fmtid="{D5CDD505-2E9C-101B-9397-08002B2CF9AE}" pid="3" name="_dlc_DocIdItemGuid">
    <vt:lpwstr>a2d911aa-2229-4dc7-b0f4-841dc75d012b</vt:lpwstr>
  </property>
</Properties>
</file>